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AA" w:rsidRDefault="00BF71A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Д</w:t>
      </w:r>
    </w:p>
    <w:p w:rsidR="000D703A" w:rsidRDefault="000D703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0D703A" w:rsidRPr="000D703A" w:rsidRDefault="000D703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0142A1" w:rsidRPr="000D703A" w:rsidRDefault="007200E5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 w:rsidRPr="000D703A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Поэтический к</w:t>
      </w:r>
      <w:r w:rsidR="00BF71AA" w:rsidRPr="000D703A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алендарь                                                                                                                                                                              «Дни воинской славы и памятные даты России»</w:t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BF71AA" w:rsidRDefault="000D703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9A7E81" wp14:editId="70EB314D">
            <wp:extent cx="5940425" cy="3963482"/>
            <wp:effectExtent l="0" t="0" r="317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0D703A" w:rsidRPr="007200E5" w:rsidRDefault="000D703A" w:rsidP="000D703A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 w:rsidRPr="007200E5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Сентябрь</w:t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BF71AA" w:rsidRDefault="00BF71AA" w:rsidP="005A3FDA">
      <w:pPr>
        <w:shd w:val="clear" w:color="auto" w:fill="FFFFFF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0D703A" w:rsidRDefault="000D703A" w:rsidP="005A3FDA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6180" w:rsidRPr="007200E5" w:rsidRDefault="00191EA2" w:rsidP="007200E5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00E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3 сентября - День Победы над милитаристской Японией и окончания В</w:t>
      </w:r>
      <w:r w:rsidR="007200E5" w:rsidRPr="007200E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торой мировой войны (1945 год)</w:t>
      </w:r>
    </w:p>
    <w:p w:rsidR="005A6180" w:rsidRPr="007A606C" w:rsidRDefault="00966C11" w:rsidP="005A61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E17FA" wp14:editId="73A4B7B7">
            <wp:extent cx="5940425" cy="3966471"/>
            <wp:effectExtent l="0" t="0" r="317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80" w:rsidRPr="007A606C" w:rsidRDefault="005A6180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5A6180" w:rsidRPr="007A606C" w:rsidRDefault="00E02485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hyperlink r:id="rId10" w:tgtFrame="_blank" w:history="1">
        <w:r w:rsidR="005A6180" w:rsidRPr="007A606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Вторая мировая война</w:t>
        </w:r>
      </w:hyperlink>
      <w:r w:rsidR="005A6180" w:rsidRPr="007A606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развязанная фашистской Германией, Италией и милитаристской Японией, началась 1 сентября 1939 года. 22 июня 1941 года в нее пришлось вступить Советскому Союзу в связи с нападением на его территорию Германии. После нескольких лет тяжелых кровопролитных боевых действий на советско-германском фронте вермахт потерпел сокрушительное поражение. В апреле-мае 1945 года советские вооруженные силы в Берлинской и Пражской операциях разгромили последние группировки немецко-фашистских войск и встретились с войсками союзников. Война в Европе окончилась. Германия безоговорочно капитулировала. </w:t>
      </w:r>
    </w:p>
    <w:p w:rsidR="005A6180" w:rsidRPr="007A606C" w:rsidRDefault="005A6180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5A6180" w:rsidRPr="007A606C" w:rsidRDefault="005A6180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7A606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о на Дальнем Востоке и Тихом океане Япония </w:t>
      </w:r>
      <w:hyperlink r:id="rId11" w:tgtFrame="_blank" w:history="1">
        <w:r w:rsidRPr="007A606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родолжала борьбу</w:t>
        </w:r>
      </w:hyperlink>
      <w:r w:rsidRPr="007A606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против США, Великобритании и других союзников в Азиатско-Тихоокеанском регионе.</w:t>
      </w:r>
    </w:p>
    <w:p w:rsidR="005A6180" w:rsidRPr="007A606C" w:rsidRDefault="005A6180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7A606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Требование США, Великобритании и Китая от 26 июля 1945 года о безоговорочной капитуляции японских вооруженных сил было </w:t>
      </w:r>
      <w:hyperlink r:id="rId12" w:tgtFrame="_blank" w:history="1">
        <w:r w:rsidRPr="007A606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отклонено Японией</w:t>
        </w:r>
      </w:hyperlink>
      <w:r w:rsidRPr="007A606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A6180" w:rsidRPr="007A606C" w:rsidRDefault="005A6180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7A606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оветский Союз, денонсировавший 5 апреля 1945 года советско-японский договор о </w:t>
      </w:r>
      <w:hyperlink r:id="rId13" w:tgtFrame="_blank" w:history="1">
        <w:r w:rsidRPr="007A606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нейтралитете</w:t>
        </w:r>
      </w:hyperlink>
      <w:r w:rsidRPr="007A606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из-за враждебной политики Японии после нападения Германии на СССР, 8 августа 1945 года в соответствии с решением Крымской и Потсдамской конференций официально присоединился к Потсдамской декларации 1945 года и объявил войну Японии с целью ликвидировать последний очаг Второй мировой войны и оказать помощь союзникам по антигитлеровской коалиции в освобождении оккупированных Японией стран.</w:t>
      </w:r>
    </w:p>
    <w:p w:rsidR="005A6180" w:rsidRPr="007A606C" w:rsidRDefault="005A6180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5A6180" w:rsidRPr="007A606C" w:rsidRDefault="005A6180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7A606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торая мировая война завершилась полностью и окончательно, когда 2 сентября 1945 года в 9 часов 4 минуты (по токийскому времени) на борту американского линкора "Миссури", прибывшего в воды Токийского залива, министр иностранных дел Японии Мамору Сигемицу, как представитель императора и японского правительства, и начальник генерального штаба генерал Йосидзиро Умедзу, подписали "Акт о безоговорочной капитуляции Японии".</w:t>
      </w:r>
    </w:p>
    <w:p w:rsidR="005A6180" w:rsidRPr="007A606C" w:rsidRDefault="005A6180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7A606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т имени всех союзных держав, находившихся в состоянии войны с Японией, Акт подписал генерал Дуглас Макартур (США); от имени отдельных стран – адмирал Честер Нимиц (США), генерал-лейтенант Кузьма Деревянко (СССР), генерал Су Юнчан (Китай), адмирал Брюс Фрейзер (Великобритания). Подписи от имени своих стран также поставили представители Канады, Франции, Австралии, Новой Зеландии, Нидерландов.</w:t>
      </w:r>
    </w:p>
    <w:p w:rsidR="005A6180" w:rsidRDefault="005A6180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7A606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о Вторую мировую войну, продолжавшуюся шесть лет с 1 сентября 1939 года по 2 сентября 1945 года, было втянуто 61 государство с населением 1,7 миллиардов человек. Военные действия велись на территории 40 государств, а также на морских и океанских театрах. Вторая мировая война была самой разрушительной и кровопролитной из войн. В ней погибло свыше 55 миллионов человек. Наибольшие жертвы понес Советский Союз, потерявший 27 миллионов человек.</w:t>
      </w:r>
    </w:p>
    <w:p w:rsidR="008D0709" w:rsidRDefault="008D0709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00E5" w:rsidRDefault="007200E5" w:rsidP="0046344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46344F" w:rsidRPr="0048129E" w:rsidRDefault="0046344F" w:rsidP="0046344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48129E">
        <w:rPr>
          <w:rFonts w:ascii="Times New Roman" w:hAnsi="Times New Roman"/>
          <w:b/>
          <w:sz w:val="28"/>
          <w:szCs w:val="28"/>
          <w:lang w:eastAsia="ru-RU"/>
        </w:rPr>
        <w:lastRenderedPageBreak/>
        <w:t>Василий Иванович Лебедев-Кумач</w:t>
      </w:r>
    </w:p>
    <w:p w:rsidR="0046344F" w:rsidRPr="0048129E" w:rsidRDefault="0046344F" w:rsidP="004634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8129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«Японский дракон побеждён!»</w:t>
      </w:r>
    </w:p>
    <w:p w:rsidR="0046344F" w:rsidRPr="0048129E" w:rsidRDefault="0046344F" w:rsidP="0046344F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8129E" w:rsidRPr="0048129E" w:rsidRDefault="0046344F" w:rsidP="0048129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далась японская военщина.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бедно кончилась война.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новой славою увенчана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оя великая страна.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, как бамбук, сраженный бурею,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ыл сломлен самурайский дух,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огда над сопками Маньчжурии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оветский флаг зареял вдруг.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еперь пришел по-настоящему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Японским хищникам конец,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можно солнцу восходящему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Глядеть по-мирному с небес.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здохнет земля дальневосточная,—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вержен в прах ее вампир!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Граница твердая и прочная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м обеспечит долгий мир.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лед за гадюкою немецкою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Японский побежден дракон.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ривет вам, воины советские,</w:t>
      </w:r>
      <w:r w:rsidRPr="004812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Герои сталинских времен!</w:t>
      </w:r>
    </w:p>
    <w:tbl>
      <w:tblPr>
        <w:tblW w:w="1029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90"/>
      </w:tblGrid>
      <w:tr w:rsidR="0048129E" w:rsidRPr="0048129E" w:rsidTr="0048129E">
        <w:trPr>
          <w:tblCellSpacing w:w="15" w:type="dxa"/>
        </w:trPr>
        <w:tc>
          <w:tcPr>
            <w:tcW w:w="0" w:type="auto"/>
            <w:hideMark/>
          </w:tcPr>
          <w:p w:rsidR="0048129E" w:rsidRPr="0048129E" w:rsidRDefault="0048129E" w:rsidP="00481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  <w:lang w:eastAsia="ru-RU"/>
              </w:rPr>
            </w:pPr>
          </w:p>
        </w:tc>
      </w:tr>
      <w:tr w:rsidR="0048129E" w:rsidRPr="0048129E" w:rsidTr="0048129E">
        <w:trPr>
          <w:tblCellSpacing w:w="15" w:type="dxa"/>
        </w:trPr>
        <w:tc>
          <w:tcPr>
            <w:tcW w:w="0" w:type="auto"/>
            <w:hideMark/>
          </w:tcPr>
          <w:p w:rsidR="0048129E" w:rsidRPr="0048129E" w:rsidRDefault="0048129E" w:rsidP="0048129E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  <w:lang w:eastAsia="ru-RU"/>
              </w:rPr>
            </w:pPr>
          </w:p>
          <w:p w:rsidR="0048129E" w:rsidRPr="0048129E" w:rsidRDefault="0048129E" w:rsidP="0048129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й Гордиенко</w:t>
            </w:r>
          </w:p>
          <w:p w:rsidR="0048129E" w:rsidRPr="0048129E" w:rsidRDefault="0048129E" w:rsidP="0048129E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  <w:lang w:eastAsia="ru-RU"/>
              </w:rPr>
            </w:pPr>
            <w:r w:rsidRPr="0048129E"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  <w:lang w:eastAsia="ru-RU"/>
              </w:rPr>
              <w:t>В страну холмов, знакомую по сказкам</w:t>
            </w:r>
            <w:r w:rsidRPr="0048129E"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  <w:lang w:eastAsia="ru-RU"/>
              </w:rPr>
              <w:br/>
              <w:t>О золотом китайском фонаре,</w:t>
            </w:r>
            <w:r w:rsidRPr="0048129E"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  <w:lang w:eastAsia="ru-RU"/>
              </w:rPr>
              <w:br/>
              <w:t>Мы звёзды мира принесли на касках</w:t>
            </w:r>
            <w:r w:rsidRPr="0048129E"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  <w:lang w:eastAsia="ru-RU"/>
              </w:rPr>
              <w:br/>
              <w:t>И вешний гром на танковой броне.</w:t>
            </w:r>
            <w:r w:rsidRPr="0048129E"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  <w:lang w:eastAsia="ru-RU"/>
              </w:rPr>
              <w:br/>
              <w:t>И в той стране, куда пути не близки,</w:t>
            </w:r>
            <w:r w:rsidRPr="0048129E"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  <w:lang w:eastAsia="ru-RU"/>
              </w:rPr>
              <w:br/>
              <w:t>Где пагоды древнее пирамид,</w:t>
            </w:r>
            <w:r w:rsidRPr="0048129E"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  <w:lang w:eastAsia="ru-RU"/>
              </w:rPr>
              <w:br/>
              <w:t>Народы нам воздвигли обелиски</w:t>
            </w:r>
            <w:r w:rsidRPr="0048129E"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  <w:lang w:eastAsia="ru-RU"/>
              </w:rPr>
              <w:br/>
              <w:t>И наши звёзды врезали в гранит.</w:t>
            </w:r>
          </w:p>
        </w:tc>
      </w:tr>
    </w:tbl>
    <w:p w:rsidR="008D0709" w:rsidRPr="007A606C" w:rsidRDefault="008D0709" w:rsidP="005A6180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CB481C" w:rsidRPr="0048129E" w:rsidRDefault="00CB481C" w:rsidP="004812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ru-RU"/>
        </w:rPr>
      </w:pPr>
      <w:r w:rsidRPr="00CB481C">
        <w:rPr>
          <w:rFonts w:ascii="Arial" w:eastAsia="Times New Roman" w:hAnsi="Arial" w:cs="Arial"/>
          <w:b/>
          <w:bCs/>
          <w:color w:val="FFFFFF"/>
          <w:sz w:val="27"/>
          <w:szCs w:val="27"/>
          <w:lang w:eastAsia="ru-RU"/>
        </w:rPr>
        <w:t>снимать натяжные потолки в квартирах</w:t>
      </w:r>
    </w:p>
    <w:p w:rsidR="00966C11" w:rsidRDefault="00966C11" w:rsidP="008128E6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</w:pPr>
    </w:p>
    <w:p w:rsidR="008128E6" w:rsidRPr="007200E5" w:rsidRDefault="008128E6" w:rsidP="007200E5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200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3 сентября </w:t>
      </w:r>
      <w:r w:rsidR="000D70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- </w:t>
      </w:r>
      <w:r w:rsidRPr="007200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нь солидарности в борьбе с терроризмом</w:t>
      </w:r>
    </w:p>
    <w:p w:rsidR="00966C11" w:rsidRDefault="00966C11" w:rsidP="008128E6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</w:pPr>
    </w:p>
    <w:p w:rsidR="00966C11" w:rsidRDefault="00966C11" w:rsidP="008128E6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</w:pPr>
    </w:p>
    <w:p w:rsidR="00966C11" w:rsidRDefault="009023F8" w:rsidP="009023F8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5FBC9F" wp14:editId="3480B909">
            <wp:extent cx="3830320" cy="576072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11" w:rsidRPr="008128E6" w:rsidRDefault="00966C11" w:rsidP="008128E6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</w:pPr>
    </w:p>
    <w:p w:rsidR="008128E6" w:rsidRPr="008128E6" w:rsidRDefault="008128E6" w:rsidP="008128E6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8128E6" w:rsidRPr="008128E6" w:rsidRDefault="008128E6" w:rsidP="008128E6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8128E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Этот день </w:t>
      </w:r>
      <w:hyperlink r:id="rId15" w:tgtFrame="_blank" w:history="1">
        <w:r w:rsidRPr="008128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риурочен</w:t>
        </w:r>
      </w:hyperlink>
      <w:r w:rsidRPr="008128E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к трагическим событиям, произошедшим 1-3 сентября 2004 года в городе </w:t>
      </w:r>
      <w:hyperlink r:id="rId16" w:tgtFrame="_blank" w:history="1">
        <w:r w:rsidRPr="008128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Беслан</w:t>
        </w:r>
      </w:hyperlink>
      <w:r w:rsidRPr="008128E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(Северная Осетия), когда в результате беспрецедентного по своей жестокости террористического акта погибли более 300 человек, в основном женщины и дети.</w:t>
      </w:r>
    </w:p>
    <w:p w:rsidR="008128E6" w:rsidRPr="007200E5" w:rsidRDefault="008128E6" w:rsidP="007200E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8128E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3 сентября Россия отдает дань памяти тысячам соотечественников, погибшим от рук террористов в Беслане, в театральном центре на Дубровке, в </w:t>
      </w:r>
      <w:hyperlink r:id="rId17" w:tgtFrame="_blank" w:history="1">
        <w:r w:rsidRPr="008128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Буденновске</w:t>
        </w:r>
      </w:hyperlink>
      <w:r w:rsidRPr="008128E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 Первомайском, при взрывах жилых домов в </w:t>
      </w:r>
      <w:hyperlink r:id="rId18" w:tgtFrame="_blank" w:history="1">
        <w:r w:rsidRPr="008128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Москве</w:t>
        </w:r>
      </w:hyperlink>
      <w:r w:rsidRPr="008128E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 </w:t>
      </w:r>
      <w:hyperlink r:id="rId19" w:tgtFrame="_blank" w:history="1">
        <w:r w:rsidRPr="008128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Буйнакске</w:t>
        </w:r>
      </w:hyperlink>
      <w:r w:rsidRPr="008128E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и </w:t>
      </w:r>
      <w:hyperlink r:id="rId20" w:tgtFrame="_blank" w:history="1">
        <w:r w:rsidRPr="008128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Волгодонске</w:t>
        </w:r>
      </w:hyperlink>
      <w:r w:rsidRPr="008128E6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 в других террористических актах.</w:t>
      </w:r>
    </w:p>
    <w:p w:rsidR="00DA1D09" w:rsidRPr="009023F8" w:rsidRDefault="00DA1D09" w:rsidP="00DA1D09">
      <w:pPr>
        <w:shd w:val="clear" w:color="auto" w:fill="FFFFFF"/>
        <w:spacing w:after="0" w:line="615" w:lineRule="atLeast"/>
        <w:ind w:left="-3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023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одборка стихов ко Дню солидарности в борьбе с терроризмом</w:t>
      </w:r>
    </w:p>
    <w:p w:rsidR="00DA1D09" w:rsidRPr="009023F8" w:rsidRDefault="00E02485" w:rsidP="00DA1D0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tooltip="https://this-camp.blogspot.com/2016/09/belov-pamyati-zhertv-terroristicheskoj-vojny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 Белов — Памяти жертв террористической войны</w:t>
        </w:r>
      </w:hyperlink>
    </w:p>
    <w:p w:rsidR="00DA1D09" w:rsidRPr="009023F8" w:rsidRDefault="00DA1D09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лан:</w:t>
      </w:r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tooltip="https://this-camp.blogspot.com/2016/09/bogomolova-beslan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ьга Богомолова — Беслан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tooltip="https://this-camp.blogspot.com/2016/09/ivanov-specnaz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алий Иванов — Спецназ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gtFrame="_blank" w:tooltip="https://this-camp.blogspot.com/2017/09/yanenson-pamyati-tragedii-beslan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на Яненсон — Памяти трагедии Беслан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gtFrame="_blank" w:tooltip="https://this-camp.blogspot.com/2017/09/kelpsh-beslan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гений Келпш — Беслан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gtFrame="_blank" w:tooltip="https://this-camp.blogspot.com/2018/08/yanenson-my-pomnim-beslan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на Яненсон — Мы помним Беслан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gtFrame="_blank" w:tooltip="https://this-camp.blogspot.com/2018/09/gorovoj-beslan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толий Горовой — Беслан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gtFrame="_blank" w:tooltip="https://this-camp.blogspot.com/2018/09/zhukova-rekviem-pamyati-specnaz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а Жукова — Реквием памяти спецназ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gtFrame="_blank" w:tooltip="https://this-camp.blogspot.com/2019/09/sergeev-u-terrorizma-net-litc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мир Сергеев — У терроризма нет лиц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tgtFrame="_blank" w:tooltip="https://this-camp.blogspot.com/2019/09/yanenson-nasha-pamyat-o-beslane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на Яненсон — Наша память о Беслане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tgtFrame="_blank" w:tooltip="https://this-camp.blogspot.com/2020/09/zabelina-detyam-beslan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ьга Забелина — Детям Беслан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gtFrame="_blank" w:tooltip="https://this-camp.blogspot.com/2020/09/chashchina-beslan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на Чащина — Беслан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tgtFrame="_blank" w:tooltip="https://this-camp.blogspot.com/2019/09/andreev-bojtcu-vympel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дрей Андреев — Бойцу «Вымпела» Андрею Туркину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tgtFrame="_blank" w:tooltip="https://this-camp.blogspot.com/2020/09/yanenson-angely-iz-spetcnaz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на Яненсон - Ангелы из спецназ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tgtFrame="_blank" w:tooltip="https://this-camp.blogspot.com/2021/08/gazzati-geroyam-beslan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вид Газзати - Героям Беслан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tgtFrame="_blank" w:tooltip="https://this-camp.blogspot.com/2021/08/yanenson-beslan-do-i-posle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на Яненсон - Беслан. До и После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tgtFrame="_blank" w:tooltip="https://this-camp.blogspot.com/2021/09/novak-v-glazah-detej-inache-vsy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литта Новак - В глазах детей иначе всё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tgtFrame="_blank" w:tooltip="https://this-camp.blogspot.com/2021/09/shejhova-ya-v-tot-moment-o-vremeni-zabyl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иян Шейхова - Я в этот миг о времени забыл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tgtFrame="_blank" w:tooltip="https://this-camp.blogspot.com/2022/09/soldatenko-porog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я Солдатенко - Порог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tgtFrame="_blank" w:tooltip="https://this-camp.blogspot.com/2022/09/demchenko-pamyati-sobytij-v-beslane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жела Демченко - Памяти событий в Беслане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tgtFrame="_blank" w:tooltip="https://this-camp.blogspot.com/2022/09/danilyuk-rubezh-zhizni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мир Данилюк - Рубеж жизни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tgtFrame="_blank" w:tooltip="https://this-camp.blogspot.com/2022/10/malitckaya-proklyatie-terroristu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талия Малицкая - Проклятие террористу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tgtFrame="_blank" w:tooltip="https://this-camp.blogspot.com/2023/09/arsenina-tragedii-beslan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тьяна Арсенина - Трагедии Беслан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tgtFrame="_blank" w:tooltip="https://this-camp.blogspot.com/2023/09/beridze-zalozhnik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рий Беридзе - За-лож-ник неправильное слов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tgtFrame="_blank" w:tooltip="https://this-camp.blogspot.com/2024/08/gulin-pamyat-sentyabry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 Гулин - Память сентября</w:t>
        </w:r>
      </w:hyperlink>
    </w:p>
    <w:p w:rsidR="00DA1D09" w:rsidRPr="009023F8" w:rsidRDefault="00DA1D09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д-Ост</w:t>
      </w:r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tgtFrame="_blank" w:tooltip="https://this-camp.blogspot.com/2016/09/hayat-nord-ost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фим Хаят — Норд-Ост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tgtFrame="_blank" w:tooltip="https://this-camp.blogspot.com/2016/10/stal-ehtyud-k-nord-ostu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 Сталь — Этюд к Норд-Осту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tgtFrame="_blank" w:tooltip="https://this-camp.blogspot.com/2017/10/poltoratskij-volkodavy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митрий Полторацкий — Волкодавы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tgtFrame="_blank" w:tooltip="https://this-camp.blogspot.com/2017/10/verhovskij-nord-ost-memento-mori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хаил Верховский — Норд-Ост memento mori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tgtFrame="_blank" w:tooltip="https://this-camp.blogspot.com/2018/10/zlobina-pamyati-zalozhnikov-nord-ost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сана Злобина — Памяти заложников Норд-Ост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tgtFrame="_blank" w:tooltip="https://this-camp.blogspot.com/2019/10/boltyanskaya-hroniki-nord-ost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телла Болтянская — Хроники «Норд-Оста»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tgtFrame="_blank" w:tooltip="https://this-camp.blogspot.com/2018/10/fyodorova-skorb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лия Фёдорова — Скорбь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tgtFrame="_blank" w:tooltip="https://this-camp.blogspot.com/2023/01/zajtceva-terakt-v-myuzikle-na-dubrovke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втина Зайцева - Теракт в мюзикле на Дубровке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tgtFrame="_blank" w:tooltip="https://this-camp.blogspot.com/2021/10/stal-shahidk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 Сталь - Шахидк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5" w:tgtFrame="_blank" w:tooltip="https://this-camp.blogspot.com/2022/10/malitckaya-proklyatie-terroristu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талия Малицкая - Проклятие террористу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tgtFrame="_blank" w:tooltip="https://this-camp.blogspot.com/2023/10/fajfel-v-preddverii-23-oktyabry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мара Файфель - В преддверии 23 октября</w:t>
        </w:r>
      </w:hyperlink>
    </w:p>
    <w:p w:rsidR="00DA1D09" w:rsidRPr="009023F8" w:rsidRDefault="00DA1D09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ывы домов:</w:t>
      </w:r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tgtFrame="_blank" w:tooltip="https://this-camp.blogspot.com/2016/09/vtornikov-ya-slyshal-vzryv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ег Вторников - Я слышал взрыв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tgtFrame="_blank" w:tooltip="https://this-camp.blogspot.com/2017/09/pronin-vzryvali-dom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гей Пронин — Взрывали дом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tgtFrame="_blank" w:tooltip="https://this-camp.blogspot.com/2018/09/belov-chyornyj-sentyabr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 Белов — Чёрный сентябрь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tgtFrame="_blank" w:tooltip="https://this-camp.blogspot.com/2019/09/martyntceva-na-vzryvy-domov-1999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лия Мартынцева — На взрывы домов в Москве. Сентябрь, 1999 год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1" w:tgtFrame="_blank" w:tooltip="https://this-camp.blogspot.com/2019/09/yankovskij-vechnyj-son-sentyabryu-1999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митрий Янковский — Вечный сон. Сентябрю 1999-г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tgtFrame="_blank" w:tooltip="https://this-camp.blogspot.com/2019/09/dubinskaya-noch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юдмила Дубинская — Ночь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tgtFrame="_blank" w:tooltip="https://this-camp.blogspot.com/2021/09/mihajlova-groza-vojn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на Михайлова - Гроза-войн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4" w:tgtFrame="_blank" w:tooltip="https://this-camp.blogspot.com/2023/09/nikonova-guryanova-19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рина Никонова - Гурьянова, 19</w:t>
        </w:r>
      </w:hyperlink>
    </w:p>
    <w:p w:rsidR="00DA1D09" w:rsidRPr="009023F8" w:rsidRDefault="00DA1D09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стические акты в метро:</w:t>
      </w:r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5" w:tgtFrame="_blank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алий Сон — Утр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tgtFrame="_blank" w:tooltip="https://this-camp.blogspot.com/2018/03/shilnikova-vsyo-tak-blizk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тлана Шильникова — Всё так близк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7" w:tgtFrame="_blank" w:tooltip="https://this-camp.blogspot.com/2018/03/semeckij-dvadcat-devyatoe-mart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рий Семецкий — 29 март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8" w:tgtFrame="_blank" w:tooltip="https://this-camp.blogspot.com/2018/03/svetlaya-poslednee-utr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дия Светлая — Последнее утр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9" w:tgtFrame="_blank" w:tooltip="https://this-camp.blogspot.com/2018/03/stol-lubyanka-vecher-slyozy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ена Столь — Лубянка. Вечер. Слёзы.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0" w:tgtFrame="_blank" w:tooltip="https://this-camp.blogspot.com/2018/04/arkadina-kovalyova-terakt-v-piterskom-metr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ена Аркадина-Ковалева — Теракт в Питерском метр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1" w:tgtFrame="_blank" w:tooltip="https://this-camp.blogspot.com/2018/04/tarazanova-terakt-v-metro-peterburg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лина Таразанова — Теракт в метро Санкт-Петербург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tgtFrame="_blank" w:tooltip="https://this-camp.blogspot.com/2018/04/gimpilevich-terakt-v-peterburgskom-metr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тур Гимпилевич — Теракт в Петербургском метр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3" w:tgtFrame="_blank" w:tooltip="https://this-camp.blogspot.com/2019/02/grigoryeva-6-fevralya-2004-god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мара Григорьева — 6 февраля 2004 год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4" w:tgtFrame="_blank" w:tooltip="https://this-camp.blogspot.com/2019/03/vetrov-rossiya-ya-zhiv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гений Ветров — Россия, я жива!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5" w:tgtFrame="_blank" w:tooltip="https://this-camp.blogspot.com/2019/03/sidorovnin-moskva-29-marta-2010-god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 Сидоровнин — Москва 29 марта 2010 год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6" w:tgtFrame="_blank" w:tooltip="https://this-camp.blogspot.com/2019/04/yanenson-o-piterskoj-tragedii-v-metr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на Яненсон — В память о Питерской трагедии в метр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7" w:tgtFrame="_blank" w:tooltip="https://this-camp.blogspot.com/2019/04/shibeeva-zhertvam-terakta-v-pitere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на Шибеева — Жертвам теракта в Питере 03.04.17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tgtFrame="_blank" w:tooltip="https://this-camp.blogspot.com/2020/03/german-tak-dolog-iz-metro-k-normalnoj-zhizni-put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тали Герман — Так долог из метро к нормальной жизни путь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9" w:tgtFrame="_blank" w:tooltip="https://this-camp.blogspot.com/2020/04/poluektova-ostanovites-vo-imya-zhizni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на Полуэктова — Остановитесь, во имя жизни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0" w:tgtFrame="_blank" w:tooltip="https://this-camp.blogspot.com/2020/02/strelok-ty-poplach-segodnya-moskv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гей Стрелок — Ты поплачь сегодня, Москв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1" w:tgtFrame="_blank" w:tooltip="https://this-camp.blogspot.com/2020/04/averkiev-ya-shagnul-segodnya-v-nikud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антин Аверкиев - Я шагнул сегодня в никуд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2" w:tgtFrame="_blank" w:tooltip="https://this-camp.blogspot.com/2021/02/nefyodov-chyornoe-utro-v-Moskve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орь Нефёдов - Чёрное утро в Москве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3" w:tgtFrame="_blank" w:tooltip="https://this-camp.blogspot.com/2021/03/novichkova-vzryv-v-metr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сана Новичкова - Взрыв в метр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4" w:tgtFrame="_blank" w:tooltip="https://this-camp.blogspot.com/2023/01/nikiforova-gore-gorod-kromsaet-britvoj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на Никифорова - Горе город кромсает бритвой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5" w:tgtFrame="_blank" w:tooltip="https://this-camp.blogspot.com/2021/04/soldatenko-skorb-silnyh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я Солдатенко - Скорбь сильных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6" w:tgtFrame="_blank" w:tooltip="https://this-camp.blogspot.com/2022/02/baranova-my-bez-nih-eshchyo-zhit-ne-privykli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юбовь Баранова - Мы без них еще жить не привыкли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7" w:tgtFrame="_blank" w:tooltip="https://this-camp.blogspot.com/2022/03/yagova-podzemnoe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дежда Ягова - Подземное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8" w:tgtFrame="_blank" w:tooltip="https://this-camp.blogspot.com/2022/04/yanenson-tragediya-v-piterskom-metr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на Яненсон - Трагедия в Питерском метр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9" w:tgtFrame="_blank" w:tooltip="https://this-camp.blogspot.com/2023/02/stefanov-pominalnaya-moskv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ей Стефанов - Поминальная Москв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0" w:tgtFrame="_blank" w:tooltip="https://this-camp.blogspot.com/2023/03/shuminova-lubyanka-park-kultury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дежда Шуминова - Лубянка - Парк Культуры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1" w:tgtFrame="_blank" w:tooltip="https://this-camp.blogspot.com/2023/04/burdakova-peterburg-3-aprely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тьяна Бурдакова - Петербург. Третье апреля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2" w:tgtFrame="_blank" w:tooltip="https://this-camp.blogspot.com/2023/08/paramonov-vzryv-na-pushkinskoj-ploshchadi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ван Парамонов - Взрыв на Пушкинской площади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3" w:tgtFrame="_blank" w:tooltip="https://this-camp.blogspot.com/2024/03/bessmertnaya-svecha-pamyati-i-skorbi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на Бессмертная - Свеча памяти и скорби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4" w:tgtFrame="_blank" w:tooltip="https://this-camp.blogspot.com/2024/04/svirskaya-chto-mozhet-byt-strashnej-metro-v-chas-pik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юдмила Свирская - Что может быть страшней метро в час пик</w:t>
        </w:r>
      </w:hyperlink>
    </w:p>
    <w:p w:rsidR="00DA1D09" w:rsidRPr="009023F8" w:rsidRDefault="00DA1D09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ывы в Волгограде:</w:t>
      </w:r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5" w:tgtFrame="_blank" w:tooltip="https://this-camp.blogspot.com/2016/12/verber-volgograd-29-dekabry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к Вербер — Волгоград, 29 декабря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6" w:tgtFrame="_blank" w:tooltip="https://this-camp.blogspot.com/2018/10/aleksandrova-im-nikto-ne-skazal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ина Александрова — Им никто не сказал…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7" w:tgtFrame="_blank" w:tooltip="https://this-camp.blogspot.com/2019/12/timshin-moj-ne-blokadnyj-volgograd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гей Тимшин — Мой не блокадный Волгоград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8" w:tgtFrame="_blank" w:tooltip="https://this-camp.blogspot.com/2020/12/zheltyakova-terakty-v-volgograde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талья Желтякова - Теракты в Волгограде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9" w:tgtFrame="_blank" w:tooltip="https://this-camp.blogspot.com/2021/12/timshin-no-prodolzhitsya-zhizn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гей Тимшин - Но продолжится жизнь</w:t>
        </w:r>
      </w:hyperlink>
    </w:p>
    <w:p w:rsidR="00DA1D09" w:rsidRPr="009023F8" w:rsidRDefault="00DA1D09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кт в Домодедово:</w:t>
      </w:r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0" w:tgtFrame="_blank" w:tooltip="https://this-camp.blogspot.com/2018/01/homich-zhuravlyova-terakt-v-domodedov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ьга Хомич-Журавлева — Теракт в Домодедов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1" w:tgtFrame="_blank" w:tooltip="https://this-camp.blogspot.com/2019/01/orlova-domodedov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ьга Орлова — Домодедов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2" w:tgtFrame="_blank" w:tooltip="https://this-camp.blogspot.com/2020/01/borisova-terakt-v-domodedov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ена Борисова — Теракт в Домодедов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3" w:tgtFrame="_blank" w:tooltip="https://this-camp.blogspot.com/2020/01/koryakova-vzryv-v-domodedovo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ла Корякова — Взрыв в Домодедово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4" w:tgtFrame="_blank" w:tooltip="https://this-camp.blogspot.com/2023/01/braginskaya-domodedovo-24-yanvarya-2011-god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ина Брагинская - Домодедово. 24 января 2011 года</w:t>
        </w:r>
      </w:hyperlink>
    </w:p>
    <w:p w:rsidR="00DA1D09" w:rsidRPr="009023F8" w:rsidRDefault="00DA1D09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кты самолетов:</w:t>
      </w:r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5" w:tgtFrame="_blank" w:tooltip="https://this-camp.blogspot.com/2017/08/tolchyonov-chyornyj-yashchik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вел Толчёнов — Чёрный ящик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6" w:tgtFrame="_blank" w:tooltip="https://this-camp.blogspot.com/2018/10/russkih-samolyot-iz-egipt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ег Русских — Самолёт из Египта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7" w:tgtFrame="_blank" w:tooltip="https://this-camp.blogspot.com/2019/10/vanetik-rejs-egipet-peterburg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ена Волченкова — Рейс Египет-Петербург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8" w:tgtFrame="_blank" w:tooltip="https://this-camp.blogspot.com/2019/10/poluektova-smotrit-v-vechnost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на Полуэктова — Смотрит в вечность…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9" w:tgtFrame="_blank" w:tooltip="https://this-camp.blogspot.com/2023/01/martynova-moj-peterburg-etoj-osenyu-tyomnoj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ьга Мартынова - Мой Петербург! Этой осенью тёмной…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0" w:tgtFrame="_blank" w:tooltip="https://this-camp.blogspot.com/2021/10/solovjov-prervannyj-polyot-nad-sinaem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ннадий Соловьёв - Прерванный полёт над Синаем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1" w:tgtFrame="_blank" w:tooltip="https://this-camp.blogspot.com/2022/08/efimov-rejsu-981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гей Ефимов - Рейсу 981 посвящается…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2" w:tgtFrame="_blank" w:tooltip="https://this-camp.blogspot.com/2022/10/baskakov-propavshie-s-radarov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ей Баскаков - Пропавшие с радаров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3" w:tgtFrame="_blank" w:tooltip="https://this-camp.blogspot.com/2023/08/fajfel-igra-voobrazheniy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тьяна Файфель - Игра воображения</w:t>
        </w:r>
      </w:hyperlink>
    </w:p>
    <w:p w:rsidR="00DA1D09" w:rsidRPr="009023F8" w:rsidRDefault="00E02485" w:rsidP="00DA1D0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4" w:tgtFrame="_blank" w:tooltip="https://this-camp.blogspot.com/2023/10/timshin-den-traura.html" w:history="1">
        <w:r w:rsidR="00DA1D09" w:rsidRPr="009023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гей Тимшин - День траура</w:t>
        </w:r>
      </w:hyperlink>
    </w:p>
    <w:p w:rsidR="00DA1D09" w:rsidRDefault="00DA1D09" w:rsidP="00B0260B">
      <w:pPr>
        <w:spacing w:before="300" w:after="300"/>
        <w:ind w:right="1650"/>
        <w:outlineLvl w:val="2"/>
        <w:rPr>
          <w:b/>
          <w:bCs/>
          <w:color w:val="FFFFFF"/>
          <w:sz w:val="53"/>
          <w:szCs w:val="53"/>
        </w:rPr>
      </w:pPr>
    </w:p>
    <w:p w:rsidR="007200E5" w:rsidRDefault="007200E5" w:rsidP="008D0709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28E6" w:rsidRPr="007200E5" w:rsidRDefault="008D0709" w:rsidP="007200E5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00E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8 сентября - День Бородинского сражения русской армии под командованием М.И. Кутузова с французской армией (1812 год)</w:t>
      </w:r>
      <w:bookmarkStart w:id="0" w:name="l55"/>
      <w:bookmarkEnd w:id="0"/>
    </w:p>
    <w:p w:rsidR="00537749" w:rsidRPr="008D0709" w:rsidRDefault="00537749" w:rsidP="008D0709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7EE801" wp14:editId="685AD36A">
            <wp:extent cx="5940425" cy="3607302"/>
            <wp:effectExtent l="0" t="0" r="317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AE" w:rsidRPr="00141DAE" w:rsidRDefault="00141DAE" w:rsidP="00141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</w:pPr>
      <w:r w:rsidRPr="00141DAE"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  <w:t xml:space="preserve">Бородинская битва – важнейшая битва Отечественной войны – генеральное сражение, данное М.И. Кутузовым Наполеону. </w:t>
      </w:r>
    </w:p>
    <w:p w:rsidR="00141DAE" w:rsidRPr="00141DAE" w:rsidRDefault="00141DAE" w:rsidP="00141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</w:pPr>
      <w:r w:rsidRPr="00141DAE"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  <w:t> Бородинское сражение – крупнейшее сражение Отечественной войны 1812 года между русской и французской армиями. Сражение произошло у села Бородино, расположенного в 125 километрах западнее Москвы.</w:t>
      </w:r>
    </w:p>
    <w:p w:rsidR="00141DAE" w:rsidRPr="00141DAE" w:rsidRDefault="00141DAE" w:rsidP="00141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</w:pPr>
      <w:r w:rsidRPr="00141DAE"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  <w:t xml:space="preserve">Бородинское сражение является одним из самых кровопролитных сражений XIX века. </w:t>
      </w:r>
    </w:p>
    <w:p w:rsidR="00141DAE" w:rsidRPr="00141DAE" w:rsidRDefault="00141DAE" w:rsidP="00141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</w:pPr>
      <w:r w:rsidRPr="00141DAE"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  <w:t>После Бородина русская армия, боевой дух которой окреп, быстро восстановила свои силы и была готова к изгнанию неприятеля из пределов России. «Великая» же «армия» Наполеона, наоборот, упала духом, потеряла прежнюю свою маневренность и способность побеждать. Москва стала для нее подлинной ловушкой, а отступление из нее превратилось скоро в подлинное бегство с финишной трагедией на Березине.</w:t>
      </w:r>
    </w:p>
    <w:p w:rsidR="00865F9D" w:rsidRDefault="00865F9D" w:rsidP="00865F9D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865F9D" w:rsidRDefault="00865F9D" w:rsidP="00865F9D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865F9D" w:rsidRDefault="00865F9D" w:rsidP="00865F9D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хаил Юрьевич Лермонтов</w:t>
      </w:r>
    </w:p>
    <w:p w:rsidR="00865F9D" w:rsidRDefault="00865F9D" w:rsidP="00865F9D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трывок из стихотворения «Бородино»</w:t>
      </w:r>
    </w:p>
    <w:p w:rsidR="00865F9D" w:rsidRDefault="00865F9D" w:rsidP="00865F9D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865F9D" w:rsidRDefault="00865F9D" w:rsidP="00865F9D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— Скажи-ка, дядя, ведь недаром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Москва, спаленная пожаром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Французу отдана?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Ведь были ж схватки боевые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Да, говорят, еще какие!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Недаром помнит вся Росси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ро день Бородина!</w:t>
      </w:r>
    </w:p>
    <w:p w:rsidR="00865F9D" w:rsidRDefault="00865F9D" w:rsidP="00537749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— Да, были люди в наше время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 то, что нынешнее племя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Богатыри — не вы!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лохая им досталась доля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многие вернулись с поля…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 будь на то господня воля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 отдали б Москвы!...</w:t>
      </w:r>
    </w:p>
    <w:p w:rsidR="00865F9D" w:rsidRDefault="00865F9D" w:rsidP="00865F9D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ис Васильевич Давы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                                                                                                                                              «Бородинское поле»</w:t>
      </w:r>
    </w:p>
    <w:p w:rsidR="00865F9D" w:rsidRDefault="00865F9D" w:rsidP="00865F9D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молкшие холмы, дол некогда кровавый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Отдайте мне ваш день, день вековечной слав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шум оружия, и сечи, и борьбу!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Мой меч из рук моих упал. Мою судьбу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опрали сильные. Счастливцы горделив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вольным пахарем влекут меня на нивы…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О, ринь меня на бой, ты, опытный в боях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Ты, голосом своим рождающий в полках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огибели врагов предчувственные клики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Вождь гомерический, Багратион великий!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ростри мне длань свою, Раевский, мой герой!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Ермолов! я лечу — веди меня, я твой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О, обреченный быть побед любимым сыном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окрой меня, покрой твоих перунов дымом!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о где вы?.. Слушаю… Нет отзыва! С полей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Умчался брани дым, не слышен стук мечей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я, питомец ваш, склонясь главой у плуга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Завидую костям соратника иль друга.</w:t>
      </w:r>
    </w:p>
    <w:p w:rsidR="00865F9D" w:rsidRDefault="00865F9D" w:rsidP="00865F9D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865F9D" w:rsidRDefault="00865F9D" w:rsidP="00865F9D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865F9D" w:rsidRDefault="00865F9D" w:rsidP="00865F9D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 Сергеевич Пушк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5377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одинская годовщина. Отрывок (начало):</w:t>
      </w:r>
    </w:p>
    <w:p w:rsidR="00865F9D" w:rsidRDefault="00865F9D" w:rsidP="00865F9D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еликий день Бородин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Мы братской тризной поминая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Твердили: «Шли же племена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Бедой России угрожая;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е вся ль Европа тут была?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А чья звезда ее вела!.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о стали ж мы пятою твердой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грудью приняли напор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Племен, послушных воле гордой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равен был неравный спор.</w:t>
      </w:r>
    </w:p>
    <w:p w:rsidR="00865F9D" w:rsidRDefault="00865F9D" w:rsidP="00865F9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силий Жуковский </w:t>
      </w:r>
    </w:p>
    <w:p w:rsidR="00865F9D" w:rsidRDefault="00865F9D" w:rsidP="00865F9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F9D" w:rsidRDefault="00865F9D" w:rsidP="007200E5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усский царь созвал дружин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Для великой годовщин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а полях Бородина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Там земля окрещена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Кровь на ней была святая;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Там, престол и Русь спасая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Войско целое легл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престол и Русь спасло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Как ярилась, как кипела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Как пылила, как гремел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Здесь народная войн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В страшный день Бородина!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а полки полки бросались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Холмы в громах загорались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Бомбы падали дождем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земля тряслась кругом…</w:t>
      </w:r>
    </w:p>
    <w:p w:rsidR="007200E5" w:rsidRPr="007200E5" w:rsidRDefault="007200E5" w:rsidP="007200E5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865F9D" w:rsidRDefault="00865F9D" w:rsidP="00865F9D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 Андреевич Вяземский</w:t>
      </w:r>
    </w:p>
    <w:p w:rsidR="00865F9D" w:rsidRDefault="00865F9D" w:rsidP="00865F9D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Поминки по Бородинской битве»</w:t>
      </w:r>
    </w:p>
    <w:p w:rsidR="00865F9D" w:rsidRDefault="00865F9D" w:rsidP="00865F9D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ротив нас дружины, ужас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Завоёванных земель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Записавшие победу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С давних лет в свою артель;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Славой блещущие лиц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в главе их — вождь побед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Гордым солнцем Аустерлиц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Загоревшее лицо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о бледнеет это солнц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течёт на запад свой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А взойдёт другое солнц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ад пылающей Москвой…</w:t>
      </w:r>
    </w:p>
    <w:p w:rsidR="00E36EE5" w:rsidRDefault="00E36EE5" w:rsidP="00B0260B">
      <w:pPr>
        <w:spacing w:before="300" w:after="300"/>
        <w:ind w:right="1650"/>
        <w:outlineLvl w:val="2"/>
        <w:rPr>
          <w:b/>
          <w:bCs/>
          <w:color w:val="FFFFFF"/>
          <w:sz w:val="53"/>
          <w:szCs w:val="53"/>
        </w:rPr>
      </w:pPr>
    </w:p>
    <w:p w:rsidR="002775C2" w:rsidRDefault="002775C2" w:rsidP="002775C2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2775C2" w:rsidRDefault="002775C2" w:rsidP="002775C2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2775C2" w:rsidRDefault="002775C2" w:rsidP="00BF484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2775C2" w:rsidRPr="000D703A" w:rsidRDefault="002775C2" w:rsidP="002775C2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D70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>11 сентября - День победы русской эскадры под командованием Ф.Ф. Ушакова над турецкой эскадрой у мыса Тендра (1790 год)</w:t>
      </w:r>
    </w:p>
    <w:p w:rsidR="00BF484B" w:rsidRDefault="00F95593" w:rsidP="002775C2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93B7E" wp14:editId="6C9AD9EF">
            <wp:extent cx="5940425" cy="3350785"/>
            <wp:effectExtent l="0" t="0" r="3175" b="254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4B" w:rsidRPr="00BF484B" w:rsidRDefault="00BF484B" w:rsidP="00BF484B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F484B" w:rsidRPr="00BF484B" w:rsidRDefault="00BF484B" w:rsidP="00BF484B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48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жение произошло в ходе русско-турецкой войны 1787–1792 годов. </w:t>
      </w:r>
      <w:r w:rsidRPr="00BF48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9 августа (11 сентября по новому стилю) 1790 года</w:t>
      </w:r>
      <w:r w:rsidRPr="00BF48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F484B" w:rsidRPr="00BF484B" w:rsidRDefault="00BF484B" w:rsidP="00BF484B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48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двухдневного сражения турецкая эскадра потеряла шесть кораблей и свыше двух тысяч моряков, в том числе более 700 пленными. Потери русского флота составили 25 раненых и 21 убитых, при этом все корабли удалось сохранить. </w:t>
      </w:r>
    </w:p>
    <w:p w:rsidR="00BF484B" w:rsidRPr="00F95593" w:rsidRDefault="00BF484B" w:rsidP="00F95593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48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а у мыса Тендра дала большое преимущество русскому флоту: она обеспечила прорыв к Измаилу Днепровской флотилии, которая оказала помощь сухопутным войскам во взятии крепости, и установила господство России на Чёрном море</w:t>
      </w:r>
    </w:p>
    <w:p w:rsidR="002775C2" w:rsidRDefault="002775C2" w:rsidP="00277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5C2" w:rsidRDefault="002775C2" w:rsidP="002775C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рабрин Валентин Владимирович</w:t>
      </w:r>
    </w:p>
    <w:p w:rsidR="00E36EE5" w:rsidRDefault="002775C2" w:rsidP="002775C2">
      <w:pPr>
        <w:spacing w:before="300" w:after="300"/>
        <w:ind w:right="1650"/>
        <w:outlineLvl w:val="2"/>
        <w:rPr>
          <w:b/>
          <w:bCs/>
          <w:color w:val="FFFFFF"/>
          <w:sz w:val="53"/>
          <w:szCs w:val="53"/>
        </w:rPr>
      </w:pPr>
      <w:r>
        <w:rPr>
          <w:rFonts w:ascii="Times New Roman" w:eastAsia="Times New Roman" w:hAnsi="Times New Roman"/>
          <w:color w:val="000000"/>
          <w:lang w:eastAsia="ru-RU"/>
        </w:rPr>
        <w:br/>
        <w:t>Вот Ушакова – «Рождество Христово»</w:t>
      </w:r>
      <w:r>
        <w:rPr>
          <w:rFonts w:ascii="Times New Roman" w:eastAsia="Times New Roman" w:hAnsi="Times New Roman"/>
          <w:color w:val="000000"/>
          <w:lang w:eastAsia="ru-RU"/>
        </w:rPr>
        <w:br/>
        <w:t>На флагмане Хасана мачту сбил.</w:t>
      </w:r>
      <w:r>
        <w:rPr>
          <w:rFonts w:ascii="Times New Roman" w:eastAsia="Times New Roman" w:hAnsi="Times New Roman"/>
          <w:color w:val="000000"/>
          <w:lang w:eastAsia="ru-RU"/>
        </w:rPr>
        <w:br/>
        <w:t>Расстреливал пашу в упор; и снова -</w:t>
      </w:r>
      <w:r>
        <w:rPr>
          <w:rFonts w:ascii="Times New Roman" w:eastAsia="Times New Roman" w:hAnsi="Times New Roman"/>
          <w:color w:val="000000"/>
          <w:lang w:eastAsia="ru-RU"/>
        </w:rPr>
        <w:br/>
        <w:t>Корму и реи, стеньги - все разбил. 7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br/>
        <w:t>Опять к Дунаю турки отступали,</w:t>
      </w:r>
      <w:r>
        <w:rPr>
          <w:rFonts w:ascii="Times New Roman" w:eastAsia="Times New Roman" w:hAnsi="Times New Roman"/>
          <w:color w:val="000000"/>
          <w:lang w:eastAsia="ru-RU"/>
        </w:rPr>
        <w:br/>
        <w:t>Мы гнали их до самой темноты.</w:t>
      </w:r>
      <w:r>
        <w:rPr>
          <w:rFonts w:ascii="Times New Roman" w:eastAsia="Times New Roman" w:hAnsi="Times New Roman"/>
          <w:color w:val="000000"/>
          <w:lang w:eastAsia="ru-RU"/>
        </w:rPr>
        <w:br/>
        <w:t>«Лечь в дрейф!» - команду сверху дали.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Легла эскадра, на пороге мглы.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br/>
        <w:t>Наутро же, знать, Божье провиденье,</w:t>
      </w:r>
      <w:r>
        <w:rPr>
          <w:rFonts w:ascii="Times New Roman" w:eastAsia="Times New Roman" w:hAnsi="Times New Roman"/>
          <w:color w:val="000000"/>
          <w:lang w:eastAsia="ru-RU"/>
        </w:rPr>
        <w:br/>
        <w:t>Турецкий флот поблизости стоял,</w:t>
      </w:r>
      <w:r>
        <w:rPr>
          <w:rFonts w:ascii="Times New Roman" w:eastAsia="Times New Roman" w:hAnsi="Times New Roman"/>
          <w:color w:val="000000"/>
          <w:lang w:eastAsia="ru-RU"/>
        </w:rPr>
        <w:br/>
        <w:t>А еще несколько спустя мгновений -</w:t>
      </w:r>
      <w:r>
        <w:rPr>
          <w:rFonts w:ascii="Times New Roman" w:eastAsia="Times New Roman" w:hAnsi="Times New Roman"/>
          <w:color w:val="000000"/>
          <w:lang w:eastAsia="ru-RU"/>
        </w:rPr>
        <w:br/>
        <w:t>Наш флот уже турецкий догонял.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br/>
        <w:t>По ветру турки шли, своих теряя:</w:t>
      </w:r>
      <w:r>
        <w:rPr>
          <w:rFonts w:ascii="Times New Roman" w:eastAsia="Times New Roman" w:hAnsi="Times New Roman"/>
          <w:color w:val="000000"/>
          <w:lang w:eastAsia="ru-RU"/>
        </w:rPr>
        <w:br/>
        <w:t>Фрегат их сдался «Мелеки-Бахри".</w:t>
      </w:r>
      <w:r>
        <w:rPr>
          <w:rFonts w:ascii="Times New Roman" w:eastAsia="Times New Roman" w:hAnsi="Times New Roman"/>
          <w:color w:val="000000"/>
          <w:lang w:eastAsia="ru-RU"/>
        </w:rPr>
        <w:br/>
        <w:t>Корабль Саид-бея «Капуданья»</w:t>
      </w:r>
      <w:r>
        <w:rPr>
          <w:rFonts w:ascii="Times New Roman" w:eastAsia="Times New Roman" w:hAnsi="Times New Roman"/>
          <w:color w:val="000000"/>
          <w:lang w:eastAsia="ru-RU"/>
        </w:rPr>
        <w:br/>
        <w:t>Шёл к мелководью - там хотел уйти.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br/>
        <w:t>За ним - бригадный капитан Голенкин, 8</w:t>
      </w:r>
      <w:r>
        <w:rPr>
          <w:rFonts w:ascii="Times New Roman" w:eastAsia="Times New Roman" w:hAnsi="Times New Roman"/>
          <w:color w:val="000000"/>
          <w:lang w:eastAsia="ru-RU"/>
        </w:rPr>
        <w:br/>
        <w:t>С фрегатами, как сокол, полетел.</w:t>
      </w:r>
      <w:r>
        <w:rPr>
          <w:rFonts w:ascii="Times New Roman" w:eastAsia="Times New Roman" w:hAnsi="Times New Roman"/>
          <w:color w:val="000000"/>
          <w:lang w:eastAsia="ru-RU"/>
        </w:rPr>
        <w:br/>
        <w:t>Настигли, окружили, словно к стенке</w:t>
      </w:r>
      <w:r>
        <w:rPr>
          <w:rFonts w:ascii="Times New Roman" w:eastAsia="Times New Roman" w:hAnsi="Times New Roman"/>
          <w:color w:val="000000"/>
          <w:lang w:eastAsia="ru-RU"/>
        </w:rPr>
        <w:br/>
        <w:t>Поставили Саида под расстрел.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br/>
        <w:t>Врага по кругу залпами крушили,</w:t>
      </w:r>
      <w:r>
        <w:rPr>
          <w:rFonts w:ascii="Times New Roman" w:eastAsia="Times New Roman" w:hAnsi="Times New Roman"/>
          <w:color w:val="000000"/>
          <w:lang w:eastAsia="ru-RU"/>
        </w:rPr>
        <w:br/>
        <w:t>А тут сам Ушаков к ним подоспел.</w:t>
      </w:r>
      <w:r>
        <w:rPr>
          <w:rFonts w:ascii="Times New Roman" w:eastAsia="Times New Roman" w:hAnsi="Times New Roman"/>
          <w:color w:val="000000"/>
          <w:lang w:eastAsia="ru-RU"/>
        </w:rPr>
        <w:br/>
        <w:t>Он бортом к носу встал. Так победили!</w:t>
      </w:r>
      <w:r>
        <w:rPr>
          <w:rFonts w:ascii="Times New Roman" w:eastAsia="Times New Roman" w:hAnsi="Times New Roman"/>
          <w:color w:val="000000"/>
          <w:lang w:eastAsia="ru-RU"/>
        </w:rPr>
        <w:br/>
        <w:t>Турецкий флагман бея сдался в плен.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br/>
        <w:t>Мы подошли на шлюпках к «Капуданьи»,</w:t>
      </w:r>
      <w:r>
        <w:rPr>
          <w:rFonts w:ascii="Times New Roman" w:eastAsia="Times New Roman" w:hAnsi="Times New Roman"/>
          <w:color w:val="000000"/>
          <w:lang w:eastAsia="ru-RU"/>
        </w:rPr>
        <w:br/>
        <w:t>На борт забрали только комсостав.</w:t>
      </w:r>
      <w:r>
        <w:rPr>
          <w:rFonts w:ascii="Times New Roman" w:eastAsia="Times New Roman" w:hAnsi="Times New Roman"/>
          <w:color w:val="000000"/>
          <w:lang w:eastAsia="ru-RU"/>
        </w:rPr>
        <w:br/>
        <w:t>И Саид-бея взяли на закланье,</w:t>
      </w:r>
      <w:r>
        <w:rPr>
          <w:rFonts w:ascii="Times New Roman" w:eastAsia="Times New Roman" w:hAnsi="Times New Roman"/>
          <w:color w:val="000000"/>
          <w:lang w:eastAsia="ru-RU"/>
        </w:rPr>
        <w:br/>
        <w:t>Посеяв у османов стыд и страх.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br/>
        <w:t>Был сильный ветер, флагман разгорался...</w:t>
      </w:r>
      <w:r>
        <w:rPr>
          <w:rFonts w:ascii="Times New Roman" w:eastAsia="Times New Roman" w:hAnsi="Times New Roman"/>
          <w:color w:val="000000"/>
          <w:lang w:eastAsia="ru-RU"/>
        </w:rPr>
        <w:br/>
        <w:t>Горел оплот турецких моряков.</w:t>
      </w:r>
      <w:r>
        <w:rPr>
          <w:rFonts w:ascii="Times New Roman" w:eastAsia="Times New Roman" w:hAnsi="Times New Roman"/>
          <w:color w:val="000000"/>
          <w:lang w:eastAsia="ru-RU"/>
        </w:rPr>
        <w:br/>
        <w:t>Потом и вовсе их фрегат взорвался,</w:t>
      </w:r>
      <w:r>
        <w:rPr>
          <w:rFonts w:ascii="Times New Roman" w:eastAsia="Times New Roman" w:hAnsi="Times New Roman"/>
          <w:color w:val="000000"/>
          <w:lang w:eastAsia="ru-RU"/>
        </w:rPr>
        <w:br/>
        <w:t>А с ним и вся команда, «будь здоров!».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br/>
        <w:t>Турецкий флот направился к Босфору, 9</w:t>
      </w:r>
      <w:r>
        <w:rPr>
          <w:rFonts w:ascii="Times New Roman" w:eastAsia="Times New Roman" w:hAnsi="Times New Roman"/>
          <w:color w:val="000000"/>
          <w:lang w:eastAsia="ru-RU"/>
        </w:rPr>
        <w:br/>
        <w:t>Моральный дух его подорван был.</w:t>
      </w:r>
      <w:r>
        <w:rPr>
          <w:rFonts w:ascii="Times New Roman" w:eastAsia="Times New Roman" w:hAnsi="Times New Roman"/>
          <w:color w:val="000000"/>
          <w:lang w:eastAsia="ru-RU"/>
        </w:rPr>
        <w:br/>
        <w:t>Остатков не преследовали свору.</w:t>
      </w:r>
      <w:r>
        <w:rPr>
          <w:rFonts w:ascii="Times New Roman" w:eastAsia="Times New Roman" w:hAnsi="Times New Roman"/>
          <w:color w:val="000000"/>
          <w:lang w:eastAsia="ru-RU"/>
        </w:rPr>
        <w:br/>
        <w:t>Штормило. Контр-адмирал решил. 10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br/>
        <w:t>Была у Тэндра та победа знаменитой.</w:t>
      </w:r>
      <w:r>
        <w:rPr>
          <w:rFonts w:ascii="Times New Roman" w:eastAsia="Times New Roman" w:hAnsi="Times New Roman"/>
          <w:color w:val="000000"/>
          <w:lang w:eastAsia="ru-RU"/>
        </w:rPr>
        <w:br/>
        <w:t>Сам князь Потемкин ранг определил.</w:t>
      </w:r>
      <w:r>
        <w:rPr>
          <w:rFonts w:ascii="Times New Roman" w:eastAsia="Times New Roman" w:hAnsi="Times New Roman"/>
          <w:color w:val="000000"/>
          <w:lang w:eastAsia="ru-RU"/>
        </w:rPr>
        <w:br/>
        <w:t>Вновь турок на морских просторах битый -</w:t>
      </w:r>
      <w:r>
        <w:rPr>
          <w:rFonts w:ascii="Times New Roman" w:eastAsia="Times New Roman" w:hAnsi="Times New Roman"/>
          <w:color w:val="000000"/>
          <w:lang w:eastAsia="ru-RU"/>
        </w:rPr>
        <w:br/>
        <w:t>Флот Черноморский у России был!</w:t>
      </w:r>
    </w:p>
    <w:p w:rsidR="00B10242" w:rsidRDefault="00B10242" w:rsidP="00B10242">
      <w:pPr>
        <w:shd w:val="clear" w:color="auto" w:fill="FFFFFF"/>
        <w:spacing w:after="120" w:line="270" w:lineRule="atLeast"/>
        <w:rPr>
          <w:b/>
          <w:bCs/>
          <w:color w:val="FFFFFF"/>
          <w:sz w:val="53"/>
          <w:szCs w:val="53"/>
        </w:rPr>
      </w:pPr>
    </w:p>
    <w:p w:rsidR="00F95593" w:rsidRDefault="00F95593" w:rsidP="00B10242">
      <w:pPr>
        <w:shd w:val="clear" w:color="auto" w:fill="FFFFFF"/>
        <w:spacing w:after="120" w:line="27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B10242" w:rsidRDefault="00B10242" w:rsidP="00B10242">
      <w:pPr>
        <w:shd w:val="clear" w:color="auto" w:fill="FFFFFF"/>
        <w:spacing w:after="120" w:line="27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7200E5" w:rsidRPr="000D703A" w:rsidRDefault="00B10242" w:rsidP="007200E5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0D703A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lastRenderedPageBreak/>
        <w:t>21 сентября - День победы русских полков во главе с великим князем Дмитрием Донским над монголо-татарскими войсками в Куликовской битве (1380 год)</w:t>
      </w:r>
    </w:p>
    <w:p w:rsidR="00F95593" w:rsidRDefault="00F95593" w:rsidP="007200E5">
      <w:pPr>
        <w:shd w:val="clear" w:color="auto" w:fill="FFFFFF"/>
        <w:spacing w:after="300" w:line="375" w:lineRule="atLeast"/>
        <w:jc w:val="center"/>
        <w:textAlignment w:val="baseline"/>
        <w:rPr>
          <w:noProof/>
          <w:lang w:eastAsia="ru-RU"/>
        </w:rPr>
      </w:pPr>
    </w:p>
    <w:p w:rsidR="007200E5" w:rsidRDefault="007200E5" w:rsidP="007200E5">
      <w:pPr>
        <w:shd w:val="clear" w:color="auto" w:fill="FFFFFF"/>
        <w:spacing w:after="300" w:line="375" w:lineRule="atLeast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8311BD" wp14:editId="3032BB10">
            <wp:extent cx="5940425" cy="3963100"/>
            <wp:effectExtent l="0" t="0" r="317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E5" w:rsidRDefault="007200E5" w:rsidP="007200E5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F95593" w:rsidRPr="001042F8" w:rsidRDefault="001042F8" w:rsidP="001042F8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лико́вская битва</w:t>
      </w:r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104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маево</w:t>
      </w:r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r w:rsidRPr="00104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нское побоище</w:t>
      </w:r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) — крупное средневековое </w:t>
      </w:r>
      <w:hyperlink r:id="rId118" w:tooltip="Сражение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ражение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 между объединённым </w:t>
      </w:r>
      <w:hyperlink r:id="rId119" w:tooltip="Русь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усским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 войском во главе с </w:t>
      </w:r>
      <w:hyperlink r:id="rId120" w:tooltip="Великое княжество Владимирское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ликим князем Владимирским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21" w:tooltip="Великое княжество Московское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осковским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2" w:tooltip="Дмитрий Иванович Донской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митрием Ивановичем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 и войском правителя западной части </w:t>
      </w:r>
      <w:hyperlink r:id="rId123" w:tooltip="Золотая Орда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олотой Орды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4" w:tooltip="Мамай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амая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оявшееся 8 сентября 1380 года в районе к югу от впадения реки </w:t>
      </w:r>
      <w:hyperlink r:id="rId125" w:tooltip="Непрядва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епрядва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126" w:tooltip="Дон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он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, на </w:t>
      </w:r>
      <w:hyperlink r:id="rId127" w:tooltip="Куликово поле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уликовом поле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 (юго-восток </w:t>
      </w:r>
      <w:hyperlink r:id="rId128" w:tooltip="Тульская область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ульской области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). Решающая победа русских войск в Куликовской битве стала важным шагом на пути к восстановлению </w:t>
      </w:r>
      <w:hyperlink r:id="rId129" w:tooltip="Объединение Руси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единства Руси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 и будущему </w:t>
      </w:r>
      <w:hyperlink r:id="rId130" w:tooltip="Свержение монголо-татарского ига" w:history="1">
        <w:r w:rsidRPr="001042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вержению золотоордынского ига</w:t>
        </w:r>
      </w:hyperlink>
      <w:r w:rsidRPr="001042F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в эпоху, последовавшую за Куликовской битвой, существенно изменило свой характер в сторону больше самостоятельности великих московских князей.</w:t>
      </w:r>
    </w:p>
    <w:p w:rsidR="00B10242" w:rsidRDefault="00B10242" w:rsidP="00B10242">
      <w:pPr>
        <w:shd w:val="clear" w:color="auto" w:fill="FFFFFF"/>
        <w:spacing w:after="90" w:line="240" w:lineRule="auto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7200E5" w:rsidRDefault="007200E5" w:rsidP="00B10242">
      <w:pPr>
        <w:shd w:val="clear" w:color="auto" w:fill="FFFFFF"/>
        <w:spacing w:after="9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0242" w:rsidRDefault="00B10242" w:rsidP="00B10242">
      <w:pPr>
        <w:shd w:val="clear" w:color="auto" w:fill="FFFFFF"/>
        <w:spacing w:after="120" w:line="270" w:lineRule="atLeast"/>
        <w:rPr>
          <w:rFonts w:ascii="Calibri" w:eastAsia="Calibri" w:hAnsi="Calibri"/>
          <w:b/>
          <w:color w:val="333333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Александр Александрович Блок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 </w:t>
      </w:r>
    </w:p>
    <w:p w:rsidR="00B10242" w:rsidRDefault="00B10242" w:rsidP="00B10242">
      <w:pPr>
        <w:pStyle w:val="a3"/>
        <w:shd w:val="clear" w:color="auto" w:fill="FFFFFF"/>
        <w:spacing w:after="135"/>
        <w:rPr>
          <w:b/>
          <w:color w:val="333333"/>
        </w:rPr>
      </w:pPr>
      <w:r>
        <w:rPr>
          <w:rStyle w:val="aa"/>
          <w:color w:val="333333"/>
        </w:rPr>
        <w:t>«НА ПОЛЕ КУЛИКОВОМ»</w:t>
      </w:r>
    </w:p>
    <w:p w:rsidR="00B10242" w:rsidRDefault="00B10242" w:rsidP="00B10242">
      <w:pPr>
        <w:pStyle w:val="a3"/>
        <w:shd w:val="clear" w:color="auto" w:fill="FFFFFF"/>
        <w:spacing w:line="240" w:lineRule="atLeast"/>
        <w:rPr>
          <w:color w:val="333333"/>
        </w:rPr>
      </w:pPr>
      <w:r>
        <w:rPr>
          <w:color w:val="333333"/>
        </w:rPr>
        <w:t>Река раскинулась. Течет, грустит лениво</w:t>
      </w:r>
      <w:r>
        <w:rPr>
          <w:color w:val="333333"/>
        </w:rPr>
        <w:br/>
        <w:t>И моет берега.</w:t>
      </w:r>
      <w:r>
        <w:rPr>
          <w:color w:val="333333"/>
        </w:rPr>
        <w:br/>
        <w:t>Над скудной глиной желтого обрыва</w:t>
      </w:r>
      <w:r>
        <w:rPr>
          <w:color w:val="333333"/>
        </w:rPr>
        <w:br/>
        <w:t>В степи грустят стога.</w:t>
      </w:r>
      <w:r>
        <w:rPr>
          <w:color w:val="333333"/>
        </w:rPr>
        <w:br/>
        <w:t>О, Русь моя! Жена моя! До боли</w:t>
      </w:r>
      <w:r>
        <w:rPr>
          <w:color w:val="333333"/>
        </w:rPr>
        <w:br/>
        <w:t>Нам ясен долгий путь!</w:t>
      </w:r>
      <w:r>
        <w:rPr>
          <w:color w:val="333333"/>
        </w:rPr>
        <w:br/>
        <w:t>Наш путь - стрелой татарской древней воли</w:t>
      </w:r>
      <w:r>
        <w:rPr>
          <w:color w:val="333333"/>
        </w:rPr>
        <w:br/>
        <w:t>Пронзил нам грудь.</w:t>
      </w:r>
      <w:r>
        <w:rPr>
          <w:color w:val="333333"/>
        </w:rPr>
        <w:br/>
        <w:t>Наш путь - степной, наш путь - в тоске безбрежной,</w:t>
      </w:r>
      <w:r>
        <w:rPr>
          <w:color w:val="333333"/>
        </w:rPr>
        <w:br/>
        <w:t>В твоей тоске, о Русь!</w:t>
      </w:r>
      <w:r>
        <w:rPr>
          <w:color w:val="333333"/>
        </w:rPr>
        <w:br/>
        <w:t>И даже мглы - ночной и зарубежной -</w:t>
      </w:r>
      <w:r>
        <w:rPr>
          <w:color w:val="333333"/>
        </w:rPr>
        <w:br/>
        <w:t>Я не боюсь.</w:t>
      </w:r>
      <w:r>
        <w:rPr>
          <w:color w:val="333333"/>
        </w:rPr>
        <w:br/>
        <w:t>Пусть ночь. Домчимся. Озарим кострами</w:t>
      </w:r>
      <w:r>
        <w:rPr>
          <w:color w:val="333333"/>
        </w:rPr>
        <w:br/>
        <w:t>Степную даль.</w:t>
      </w:r>
      <w:r>
        <w:rPr>
          <w:color w:val="333333"/>
        </w:rPr>
        <w:br/>
        <w:t>В степном дыму блеснет святое знамя</w:t>
      </w:r>
      <w:r>
        <w:rPr>
          <w:color w:val="333333"/>
        </w:rPr>
        <w:br/>
        <w:t>И ханской сабли сталь...</w:t>
      </w:r>
      <w:r>
        <w:rPr>
          <w:color w:val="333333"/>
        </w:rPr>
        <w:br/>
        <w:t>И вечный бой! Покой нам только снится</w:t>
      </w:r>
      <w:r>
        <w:rPr>
          <w:color w:val="333333"/>
        </w:rPr>
        <w:br/>
        <w:t>Сквозь кровь и пыль...</w:t>
      </w:r>
      <w:r>
        <w:rPr>
          <w:color w:val="333333"/>
        </w:rPr>
        <w:br/>
        <w:t>Летит, летит степная кобылица</w:t>
      </w:r>
      <w:r>
        <w:rPr>
          <w:color w:val="333333"/>
        </w:rPr>
        <w:br/>
        <w:t>И мнет ковыль...</w:t>
      </w:r>
      <w:r>
        <w:rPr>
          <w:color w:val="333333"/>
        </w:rPr>
        <w:br/>
        <w:t>И нет конца! Мелькают версты, кручи...</w:t>
      </w:r>
      <w:r>
        <w:rPr>
          <w:color w:val="333333"/>
        </w:rPr>
        <w:br/>
        <w:t>Останови!</w:t>
      </w:r>
      <w:r>
        <w:rPr>
          <w:color w:val="333333"/>
        </w:rPr>
        <w:br/>
        <w:t>Идут, идут испуганные тучи,</w:t>
      </w:r>
      <w:r>
        <w:rPr>
          <w:color w:val="333333"/>
        </w:rPr>
        <w:br/>
        <w:t>Закат в крови!</w:t>
      </w:r>
      <w:r>
        <w:rPr>
          <w:color w:val="333333"/>
        </w:rPr>
        <w:br/>
        <w:t>Закат в крови! Из сердца кровь струится!</w:t>
      </w:r>
      <w:r>
        <w:rPr>
          <w:color w:val="333333"/>
        </w:rPr>
        <w:br/>
        <w:t>Плачь, сердце, плачь...</w:t>
      </w:r>
      <w:r>
        <w:rPr>
          <w:color w:val="333333"/>
        </w:rPr>
        <w:br/>
        <w:t>Покоя нет! Степная кобылица</w:t>
      </w:r>
      <w:r>
        <w:rPr>
          <w:color w:val="333333"/>
        </w:rPr>
        <w:br/>
        <w:t>Несется вскачь!</w:t>
      </w:r>
    </w:p>
    <w:p w:rsidR="00B10242" w:rsidRDefault="00B10242" w:rsidP="00B10242">
      <w:pPr>
        <w:pStyle w:val="a3"/>
        <w:shd w:val="clear" w:color="auto" w:fill="FFFFFF"/>
        <w:spacing w:line="240" w:lineRule="atLeast"/>
        <w:rPr>
          <w:color w:val="333333"/>
        </w:rPr>
      </w:pPr>
    </w:p>
    <w:p w:rsidR="00B10242" w:rsidRDefault="00B10242" w:rsidP="00B10242">
      <w:pPr>
        <w:shd w:val="clear" w:color="auto" w:fill="FFFFFF"/>
        <w:spacing w:after="120" w:line="270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нна Андреевна Ахматова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 </w:t>
      </w:r>
    </w:p>
    <w:p w:rsidR="00B10242" w:rsidRDefault="00B10242" w:rsidP="00B10242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 над Петром воронежским — вороны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Да тополя, и свод светло-зеленый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Размытый, мутный, в солнечной пыли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Куликовской битвой веют склон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Могучей, победительной земли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И тополя, как сдвинутые чаши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ад нами сразу зазвенят сильней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Как будто пьют за ликованье наш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/>
        <w:t>На брачном пире тысячи гостей</w:t>
      </w:r>
    </w:p>
    <w:p w:rsidR="00B10242" w:rsidRDefault="00B10242" w:rsidP="00B10242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Отрывок из стихотворения Анны Ахматовой «Воронеж». 1936 г)</w:t>
      </w:r>
    </w:p>
    <w:p w:rsidR="00B10242" w:rsidRDefault="00B10242" w:rsidP="00B10242">
      <w:pPr>
        <w:shd w:val="clear" w:color="auto" w:fill="FFFFFF"/>
        <w:spacing w:after="120" w:line="27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B10242" w:rsidRDefault="00B10242" w:rsidP="00B10242">
      <w:pPr>
        <w:shd w:val="clear" w:color="auto" w:fill="FFFFFF"/>
        <w:spacing w:after="120" w:line="27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B10242" w:rsidRDefault="00B10242" w:rsidP="00B10242">
      <w:pPr>
        <w:shd w:val="clear" w:color="auto" w:fill="FFFFFF"/>
        <w:spacing w:after="120" w:line="27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A11AF6" w:rsidRDefault="00A11AF6" w:rsidP="00A11AF6">
      <w:pPr>
        <w:spacing w:before="300" w:after="300"/>
        <w:ind w:right="1650"/>
        <w:jc w:val="center"/>
        <w:outlineLvl w:val="2"/>
        <w:rPr>
          <w:b/>
          <w:bCs/>
          <w:color w:val="FFFFFF"/>
          <w:sz w:val="53"/>
          <w:szCs w:val="53"/>
        </w:rPr>
      </w:pPr>
    </w:p>
    <w:p w:rsidR="001262B1" w:rsidRPr="000E13D3" w:rsidRDefault="00EB2FDE" w:rsidP="000E13D3">
      <w:pPr>
        <w:shd w:val="clear" w:color="auto" w:fill="FFFFFF"/>
        <w:spacing w:line="21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62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30 сентября – 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</w:r>
      <w:r w:rsidR="001262B1" w:rsidRPr="001262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262B1" w:rsidRPr="001262B1">
        <w:rPr>
          <w:rFonts w:ascii="Times New Roman" w:hAnsi="Times New Roman" w:cs="Times New Roman"/>
          <w:b/>
          <w:color w:val="FF0000"/>
          <w:sz w:val="28"/>
          <w:szCs w:val="28"/>
        </w:rPr>
        <w:t>(2022 год)</w:t>
      </w:r>
    </w:p>
    <w:p w:rsidR="001262B1" w:rsidRDefault="000E13D3" w:rsidP="00EB2FDE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76E04" wp14:editId="71F97F60">
            <wp:extent cx="5940425" cy="5380705"/>
            <wp:effectExtent l="0" t="0" r="3175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B1" w:rsidRPr="001262B1" w:rsidRDefault="001262B1" w:rsidP="00EB2FDE">
      <w:pPr>
        <w:shd w:val="clear" w:color="auto" w:fill="FFFFFF"/>
        <w:spacing w:line="210" w:lineRule="atLeast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</w:p>
    <w:p w:rsidR="00EB2FDE" w:rsidRPr="001262B1" w:rsidRDefault="00EB2FDE" w:rsidP="00EB2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</w:pPr>
      <w:r w:rsidRPr="001262B1"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  <w:t>21 февраля 2022 года Российская Федерация признала независимость республик и через три дня начала специальную военную операцию по защите населения Донбасса.</w:t>
      </w:r>
    </w:p>
    <w:p w:rsidR="00EB2FDE" w:rsidRPr="001262B1" w:rsidRDefault="00EB2FDE" w:rsidP="00EB2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</w:pPr>
      <w:r w:rsidRPr="001262B1">
        <w:rPr>
          <w:rFonts w:ascii="Times New Roman" w:eastAsia="Times New Roman" w:hAnsi="Times New Roman" w:cs="Times New Roman"/>
          <w:color w:val="222220"/>
          <w:sz w:val="28"/>
          <w:szCs w:val="28"/>
          <w:lang w:eastAsia="ru-RU"/>
        </w:rPr>
        <w:t>Международные договоры о вхождении Донецкой и Луганской народных республик и Запорожской и Херсонской областей в состав России подписали 30 сентября 2022 года. Согласно документам, регионы считаются частью Российской Федерации с даты подписания. ДНР и ЛНР сохраняют статус республик, в которых русский язык считается государственным — это закреплено в конституциях республик.</w:t>
      </w:r>
    </w:p>
    <w:p w:rsidR="0000641B" w:rsidRDefault="0000641B" w:rsidP="0000641B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32"/>
          <w:szCs w:val="32"/>
          <w:lang w:eastAsia="ru-RU"/>
        </w:rPr>
      </w:pPr>
    </w:p>
    <w:p w:rsidR="000D2120" w:rsidRPr="00BD7A33" w:rsidRDefault="000D2120" w:rsidP="00BD7A33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</w:p>
    <w:p w:rsidR="000D2120" w:rsidRPr="00BD7A33" w:rsidRDefault="000D2120" w:rsidP="000D2120">
      <w:pPr>
        <w:shd w:val="clear" w:color="auto" w:fill="FFFFFF"/>
        <w:spacing w:before="120" w:after="12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3192E"/>
          <w:sz w:val="28"/>
          <w:szCs w:val="28"/>
          <w:lang w:eastAsia="ru-RU"/>
        </w:rPr>
      </w:pPr>
      <w:r w:rsidRPr="00BD7A33">
        <w:rPr>
          <w:rFonts w:ascii="Times New Roman" w:eastAsia="Times New Roman" w:hAnsi="Times New Roman" w:cs="Times New Roman"/>
          <w:b/>
          <w:bCs/>
          <w:color w:val="13192E"/>
          <w:sz w:val="28"/>
          <w:szCs w:val="28"/>
          <w:lang w:eastAsia="ru-RU"/>
        </w:rPr>
        <w:lastRenderedPageBreak/>
        <w:t>«Этот город покинули птицы. И неспроста…»</w:t>
      </w:r>
    </w:p>
    <w:p w:rsidR="00BD7A33" w:rsidRDefault="000D2120" w:rsidP="000D2120">
      <w:pPr>
        <w:shd w:val="clear" w:color="auto" w:fill="FFFFFF"/>
        <w:spacing w:after="120" w:line="336" w:lineRule="atLeast"/>
        <w:textAlignment w:val="baseline"/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</w:pP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t> </w:t>
      </w:r>
      <w:r w:rsidRPr="00BD7A33">
        <w:rPr>
          <w:rFonts w:ascii="Times New Roman" w:eastAsia="Times New Roman" w:hAnsi="Times New Roman" w:cs="Times New Roman"/>
          <w:b/>
          <w:iCs/>
          <w:color w:val="13192E"/>
          <w:sz w:val="28"/>
          <w:szCs w:val="28"/>
          <w:lang w:eastAsia="ru-RU"/>
        </w:rPr>
        <w:t>Анна Ревякина</w:t>
      </w:r>
    </w:p>
    <w:p w:rsidR="000D2120" w:rsidRPr="00BD7A33" w:rsidRDefault="000D2120" w:rsidP="000D2120">
      <w:pPr>
        <w:shd w:val="clear" w:color="auto" w:fill="FFFFFF"/>
        <w:spacing w:after="120" w:line="336" w:lineRule="atLeast"/>
        <w:textAlignment w:val="baseline"/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</w:pP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Этот город покинули птицы. И неспроста.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Я хочу о тебе молиться и ждать поста.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По весне не открылось небо для птичьих стай,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я хочу в тебя вечно верить, мой дикий край.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Моё сложное счастье – верить в пустую клеть,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я хочу для тебя рождаться, в тебе звенеть.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В этом слишком высоком небе из пустоты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появляются лица предков и те стихи,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что остались великими ненаписанными о нас.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Этот город не справится с болью от новых язв.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Этот город покинули птицы, ушли на фронт,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я брожу вдоль больной границы, сжимаю зонт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и невидящими глазами ищу твой след.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Этот город покинули птицы, оставив хлеб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засыхать и плесневеть на ладонях моих весной.</w:t>
      </w:r>
      <w:r w:rsidRPr="00BD7A33">
        <w:rPr>
          <w:rFonts w:ascii="Times New Roman" w:eastAsia="Times New Roman" w:hAnsi="Times New Roman" w:cs="Times New Roman"/>
          <w:iCs/>
          <w:color w:val="13192E"/>
          <w:sz w:val="28"/>
          <w:szCs w:val="28"/>
          <w:lang w:eastAsia="ru-RU"/>
        </w:rPr>
        <w:br/>
        <w:t>И не слышно песен, и воздух пропах войной.</w:t>
      </w:r>
    </w:p>
    <w:p w:rsidR="000D2120" w:rsidRDefault="000D2120" w:rsidP="008B247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</w:pPr>
    </w:p>
    <w:p w:rsidR="000D2120" w:rsidRDefault="000D2120" w:rsidP="008B247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</w:pP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СТИХИ ПОЭТОВ ЛНР 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Людмила Гонтарева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Из цикла «Предчувствие войны»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* * *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Мы войну объявим только завтра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На рассвете, когда солнце всходит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…На муку талоны, спички, сахар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моя записка на комоде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Добровольцем ухожу – смотрите –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 регулярные войска санчасти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Занимай места в партере, зритель: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Я спасаю раненое счастье,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Извлекаю день из-под обломков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…Красный мак и белые одежды…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Бинтовать разлуку так неловко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Так туга повязка – струны режет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Приручив дыханье тёплых пальцев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Ощущаю боль как неизбежность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 организме убывает кальций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 перестрелке убивают нежность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lastRenderedPageBreak/>
        <w:t>После взрыва – гулкое затишье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Крика своего уже не слышу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споминаю лето: вишни, вишни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закат багровым соком вышит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Пусть зима забьёт крест накрест ставни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Осень взглядом мой состав проводит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Я уйду внезапно, но оставлю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Для тебя записку на комоде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(до 2014 года)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Елена Заславская</w:t>
      </w:r>
    </w:p>
    <w:p w:rsid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</w:pP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СТЕПНАЯ ПТИЦА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Мне снятся сны. В них тоже нет покоя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рут, будто сон есть маленькая смерть!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Мне снится поле. Это поле боя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снится степь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Мне снятся лица тех, кто с нею слился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Горел! Пылал. И в миг один остыл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Душа моя проносится как птица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Над разнотравьем полевых могил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Порою безымянные герои: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ваны, Сашки, Мишки, имярек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Одной судьбою и одной землёю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Уж связаны навек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А я? А как же я? Скажите?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Мне остаётся груз моей вины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память, как небесный Вседержитель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эти сны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2022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ВЕСТОЧКА</w:t>
      </w:r>
    </w:p>
    <w:p w:rsid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Эти короткие весточки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Через друзей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Как треугольные письма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оенных дней: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Жив-здоров. Наступаем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се будет ок!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… и целая жизнь помещается между строк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2022</w:t>
      </w:r>
    </w:p>
    <w:p w:rsidR="00BD7A33" w:rsidRDefault="00BD7A33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</w:p>
    <w:p w:rsidR="00BD7A33" w:rsidRDefault="00BD7A33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</w:p>
    <w:p w:rsidR="00BD7A33" w:rsidRPr="008B2475" w:rsidRDefault="00BD7A33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lastRenderedPageBreak/>
        <w:t>Светлана Тишкина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***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То не стон окопных сквозняков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То не вой степного нрава ветра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То легенды древних скорняков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Прорастают в жизнь, скорбя о жертвах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Снег стенаний вдов и матерей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Нестерпим морозной длинной ночью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От него бы спрятаться скорей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За бронёй весёлых лёгких строчек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Выдувает теплоту из душ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Нагнетаньем боя не согреться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 нашем веке снова честный муж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Защищает дом родной от бедствий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А в землянке теплится очаг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Снег растаял, став горячим чаем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Приютил солдат крутой овраг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Ключ от подземелий им вручая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30 января 2022 года</w:t>
      </w:r>
      <w:bookmarkStart w:id="1" w:name="_GoBack"/>
      <w:bookmarkEnd w:id="1"/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Марк Некрасовский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***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Терриконы, ковыльные степи –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Здесь все вольно привыкли дышать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Мы Донбасса свободные дети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свободу у нас не отнять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Мы умеем дружить и трудиться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Слово данное крепко держать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победами предков гордиться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деалы отцов уважать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В нас булавинский ветер свободы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шахтёрских дивизий штыки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Мы донбасской гвардейской породы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погибнут все наши враги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Здесь единой и дружной семьёю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Дети разных народов живут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Мы гордимся нашей страною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в почёте здесь доблесть и труд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Терриконы, ковыльные степи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Здесь все вольно привыкли дышать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Мы Донбасса свободные дети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свободу у нас не отнять.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lastRenderedPageBreak/>
        <w:t>Иерей Андрей Нестеров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И снова сон…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И снова сон, в котором «отгремело»…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Нет боли, слёз и безутешных вдов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 нём цвет волос совсем ещё не белый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 нём воздух свеж, как аромат цветов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Пьянит покой, наполненный веселья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Так светел мир от смеха детворы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Поёт душа весеннею капелью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Но — то лишь сон, лишь сказка до поры…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И снова явь… грохочущая горем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Пирует смерть над братскою враждой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Рвёт сердце плач, что диссонансным хором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Несётся к Богу с общею бедой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О чём просить у Божьего Престола?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Душа от боли, словно снег, седа…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Устало молвишь: «Господи, доколе?..»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Как ты страшна, безумная беда!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Виталий Даренский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На передовой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Шестую ночь мы спали на земле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Едва глаза смыкая на морозе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Душа окаменела – как в псалме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Её залили «воды мнози»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Мы наступаем по пятам врага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 полях замёрзших вдоль Бахмутки;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После дождя опять будет пурга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А пацаны всё шутят шутки…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Там, впереди, у них укрепрайон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Его ещё не взяли – нам осталось;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Перед глазами жизнь течёт как сон –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Быть может, нам её осталась малость…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И снова ночь, и темень впереди –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За полем враг молчит, его не видно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Прости мне, Господи, все тяжкие грехи!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если смерть – то пусть не будет стыдно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А днём, я помню, греясь у огня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Я вдруг увидел, как светились лица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У всех солдат – но не от света дня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А изнутри какой-то свет пролился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lastRenderedPageBreak/>
        <w:t>Я понял, что здесь каждый шёл на крест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Во искупление своей забытой жизни –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посылал Господь нездешний свет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На наши лица вместо укоризны.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Людмила Деева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***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Ты ещё прозреешь, Украина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Хороня надежды и сынов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А Донбасса горькая судьбина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твою взбунтует в жилах кровь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Нашпигованная ложью несусветной –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Одурманена коварством зла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Стала ты страдалицею грешной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Разрешив изранить два крыла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Сколько искалеченных и сирых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По дорогам побредёт твоим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А в домах осиротевших, стылых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Станет горе жителем немым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Ты ещё прозреешь, Украина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Поперхнувшись злыднями не раз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До чего уродлива гордыня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Осознаешь ты в жестокий час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И не раз с безумием столкнёшься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Лже-кумиров распознавши суть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Но когда от одури очнёшься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Ты поймёшь: не тот избрала путь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Ты ещё прозреешь, Украина.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Александр Сигида (старший)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ЦИКЛ «ВМЕСТО РЕПОРТАЖА»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Потом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Этой весной соловьи не пели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зато научились высвистывать пули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Они выбирали высокие цели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но промахнулись и обманули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А мирные птахи летели мимо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и представляли собой мишени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Садились плотно шальные мины,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рвались в районе «большой кишени».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06.06.2014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Под обстрелом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lastRenderedPageBreak/>
        <w:t>Громы побили все нормы – ради каких-то наград…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(рвутся снаряды и бомбы – это работает «град»)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Злые хозяева рады – раб добивает раба…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(воют собаки да бабы, и догорают хлеба)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Мины-патроны-гранаты рёвом пугают ворон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(лезут поганые гады танками с разных сторон)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Взрывы и справа, и слева; или – ну – всё-таки гром?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(Если расколется древо, рухнет заброшенный дом)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Строчки из старой анкеты или лихая судьба?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(Лишь полевые букеты да пулевая стрельба).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На рассвете 4-30 (04.07.2014 г.</w:t>
      </w:r>
      <w:r w:rsidR="00BD7A33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 xml:space="preserve"> 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Краснодон)</w:t>
      </w:r>
    </w:p>
    <w:p w:rsidR="008B2475" w:rsidRPr="008B2475" w:rsidRDefault="008B2475" w:rsidP="008B24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  <w:t>5 июля 2014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Режет морозом по коже музыка ржавых петель;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(сделался фразой расхожей список немирных потерь)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Лица соседей суровы – тут по-другому нельзя;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(дети, родители, вдовы да ополченцы – друзья…)</w:t>
      </w:r>
    </w:p>
    <w:p w:rsidR="008B2475" w:rsidRPr="008B2475" w:rsidRDefault="008B2475" w:rsidP="008B2475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</w:pP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t>Слёзы смахнули подруги – нервы запели струной;</w:t>
      </w:r>
      <w:r w:rsidRPr="008B2475">
        <w:rPr>
          <w:rFonts w:ascii="Georgia" w:eastAsia="Times New Roman" w:hAnsi="Georgia" w:cs="Times New Roman"/>
          <w:color w:val="666666"/>
          <w:sz w:val="27"/>
          <w:szCs w:val="27"/>
          <w:lang w:eastAsia="ru-RU"/>
        </w:rPr>
        <w:br/>
        <w:t>«За боевые заслуги перед родной стороной».</w:t>
      </w:r>
    </w:p>
    <w:p w:rsidR="00C74315" w:rsidRPr="00AC1C21" w:rsidRDefault="00C74315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74315" w:rsidRPr="00AC1C21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85" w:rsidRDefault="00E02485" w:rsidP="00B60673">
      <w:pPr>
        <w:spacing w:after="0" w:line="240" w:lineRule="auto"/>
      </w:pPr>
      <w:r>
        <w:separator/>
      </w:r>
    </w:p>
  </w:endnote>
  <w:endnote w:type="continuationSeparator" w:id="0">
    <w:p w:rsidR="00E02485" w:rsidRDefault="00E02485" w:rsidP="00B6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85" w:rsidRDefault="00E02485" w:rsidP="00B60673">
      <w:pPr>
        <w:spacing w:after="0" w:line="240" w:lineRule="auto"/>
      </w:pPr>
      <w:r>
        <w:separator/>
      </w:r>
    </w:p>
  </w:footnote>
  <w:footnote w:type="continuationSeparator" w:id="0">
    <w:p w:rsidR="00E02485" w:rsidRDefault="00E02485" w:rsidP="00B6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42D86"/>
    <w:multiLevelType w:val="multilevel"/>
    <w:tmpl w:val="40C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641B"/>
    <w:rsid w:val="0001349B"/>
    <w:rsid w:val="000142A1"/>
    <w:rsid w:val="00023A97"/>
    <w:rsid w:val="00023F8B"/>
    <w:rsid w:val="00026111"/>
    <w:rsid w:val="000361FE"/>
    <w:rsid w:val="00043416"/>
    <w:rsid w:val="00047296"/>
    <w:rsid w:val="000A10B8"/>
    <w:rsid w:val="000C3549"/>
    <w:rsid w:val="000D2120"/>
    <w:rsid w:val="000D64BB"/>
    <w:rsid w:val="000D703A"/>
    <w:rsid w:val="000E13D3"/>
    <w:rsid w:val="001042F8"/>
    <w:rsid w:val="00111BF7"/>
    <w:rsid w:val="001262B1"/>
    <w:rsid w:val="00126CB4"/>
    <w:rsid w:val="00135049"/>
    <w:rsid w:val="00136DF9"/>
    <w:rsid w:val="00141DAE"/>
    <w:rsid w:val="001513E9"/>
    <w:rsid w:val="00191EA2"/>
    <w:rsid w:val="00232087"/>
    <w:rsid w:val="00266247"/>
    <w:rsid w:val="00276FE1"/>
    <w:rsid w:val="002775C2"/>
    <w:rsid w:val="00295986"/>
    <w:rsid w:val="002C63DB"/>
    <w:rsid w:val="002D303B"/>
    <w:rsid w:val="002D5D54"/>
    <w:rsid w:val="002F03D7"/>
    <w:rsid w:val="002F4C3E"/>
    <w:rsid w:val="002F4E6B"/>
    <w:rsid w:val="003108AE"/>
    <w:rsid w:val="003148F6"/>
    <w:rsid w:val="00324A6C"/>
    <w:rsid w:val="00342F73"/>
    <w:rsid w:val="00353CB1"/>
    <w:rsid w:val="0035528B"/>
    <w:rsid w:val="00357FBC"/>
    <w:rsid w:val="00392724"/>
    <w:rsid w:val="00397D5E"/>
    <w:rsid w:val="003A52E5"/>
    <w:rsid w:val="003B181D"/>
    <w:rsid w:val="003B61C7"/>
    <w:rsid w:val="003B7B0B"/>
    <w:rsid w:val="003C4D9A"/>
    <w:rsid w:val="003C6111"/>
    <w:rsid w:val="00411B51"/>
    <w:rsid w:val="0042739A"/>
    <w:rsid w:val="004408F6"/>
    <w:rsid w:val="00462189"/>
    <w:rsid w:val="0046344F"/>
    <w:rsid w:val="0048129E"/>
    <w:rsid w:val="004A4C2E"/>
    <w:rsid w:val="004E145C"/>
    <w:rsid w:val="004E41D4"/>
    <w:rsid w:val="004F0DDF"/>
    <w:rsid w:val="004F42EE"/>
    <w:rsid w:val="00507E93"/>
    <w:rsid w:val="00537749"/>
    <w:rsid w:val="00540A0D"/>
    <w:rsid w:val="005A3FDA"/>
    <w:rsid w:val="005A6180"/>
    <w:rsid w:val="005B51F0"/>
    <w:rsid w:val="005C0295"/>
    <w:rsid w:val="006411C6"/>
    <w:rsid w:val="00655FC5"/>
    <w:rsid w:val="00683050"/>
    <w:rsid w:val="00695CD7"/>
    <w:rsid w:val="006C36FB"/>
    <w:rsid w:val="006E266B"/>
    <w:rsid w:val="007200E5"/>
    <w:rsid w:val="00723DF5"/>
    <w:rsid w:val="00735436"/>
    <w:rsid w:val="00766AF8"/>
    <w:rsid w:val="007853E2"/>
    <w:rsid w:val="007A606C"/>
    <w:rsid w:val="007C75E1"/>
    <w:rsid w:val="007E4D40"/>
    <w:rsid w:val="008052C8"/>
    <w:rsid w:val="008128E6"/>
    <w:rsid w:val="008139ED"/>
    <w:rsid w:val="00855043"/>
    <w:rsid w:val="00865F9D"/>
    <w:rsid w:val="008B2475"/>
    <w:rsid w:val="008C5CE5"/>
    <w:rsid w:val="008C6CA6"/>
    <w:rsid w:val="008D0709"/>
    <w:rsid w:val="008F3F12"/>
    <w:rsid w:val="008F4D48"/>
    <w:rsid w:val="008F7778"/>
    <w:rsid w:val="009023F8"/>
    <w:rsid w:val="00905937"/>
    <w:rsid w:val="00916122"/>
    <w:rsid w:val="00947F9C"/>
    <w:rsid w:val="00957CD5"/>
    <w:rsid w:val="00966C11"/>
    <w:rsid w:val="009C7A8A"/>
    <w:rsid w:val="009D01AF"/>
    <w:rsid w:val="009E5A25"/>
    <w:rsid w:val="00A11A34"/>
    <w:rsid w:val="00A11AF6"/>
    <w:rsid w:val="00A42603"/>
    <w:rsid w:val="00A65DB5"/>
    <w:rsid w:val="00A65F3D"/>
    <w:rsid w:val="00A9030A"/>
    <w:rsid w:val="00AC1C21"/>
    <w:rsid w:val="00AC7B3D"/>
    <w:rsid w:val="00B0260B"/>
    <w:rsid w:val="00B10242"/>
    <w:rsid w:val="00B53241"/>
    <w:rsid w:val="00B60673"/>
    <w:rsid w:val="00B6101A"/>
    <w:rsid w:val="00B752AE"/>
    <w:rsid w:val="00B75AB1"/>
    <w:rsid w:val="00B84BBD"/>
    <w:rsid w:val="00BA6AFA"/>
    <w:rsid w:val="00BD7A33"/>
    <w:rsid w:val="00BF0897"/>
    <w:rsid w:val="00BF484B"/>
    <w:rsid w:val="00BF71AA"/>
    <w:rsid w:val="00C0315C"/>
    <w:rsid w:val="00C5798F"/>
    <w:rsid w:val="00C74315"/>
    <w:rsid w:val="00CB481C"/>
    <w:rsid w:val="00CC36CB"/>
    <w:rsid w:val="00CC5769"/>
    <w:rsid w:val="00CF2007"/>
    <w:rsid w:val="00D022F3"/>
    <w:rsid w:val="00D11651"/>
    <w:rsid w:val="00D26DD3"/>
    <w:rsid w:val="00D53515"/>
    <w:rsid w:val="00D730FF"/>
    <w:rsid w:val="00D95974"/>
    <w:rsid w:val="00DA1D09"/>
    <w:rsid w:val="00E02485"/>
    <w:rsid w:val="00E36EE5"/>
    <w:rsid w:val="00E51861"/>
    <w:rsid w:val="00E55C02"/>
    <w:rsid w:val="00EB2FDE"/>
    <w:rsid w:val="00EC0D8A"/>
    <w:rsid w:val="00ED3E6E"/>
    <w:rsid w:val="00EF430D"/>
    <w:rsid w:val="00F1148A"/>
    <w:rsid w:val="00F15379"/>
    <w:rsid w:val="00F16298"/>
    <w:rsid w:val="00F45711"/>
    <w:rsid w:val="00F559D2"/>
    <w:rsid w:val="00F8148C"/>
    <w:rsid w:val="00F95593"/>
    <w:rsid w:val="00FD3A06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B592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basedOn w:val="a"/>
    <w:next w:val="a"/>
    <w:link w:val="10"/>
    <w:uiPriority w:val="9"/>
    <w:qFormat/>
    <w:rsid w:val="005A6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D303B"/>
    <w:pPr>
      <w:keepNext/>
      <w:spacing w:after="0" w:line="240" w:lineRule="auto"/>
      <w:ind w:left="1776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73"/>
  </w:style>
  <w:style w:type="paragraph" w:styleId="a6">
    <w:name w:val="footer"/>
    <w:basedOn w:val="a"/>
    <w:link w:val="a7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73"/>
  </w:style>
  <w:style w:type="character" w:customStyle="1" w:styleId="60">
    <w:name w:val="Заголовок 6 Знак"/>
    <w:basedOn w:val="a0"/>
    <w:link w:val="6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D303B"/>
    <w:pPr>
      <w:spacing w:after="0" w:line="240" w:lineRule="auto"/>
      <w:ind w:left="141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089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C7A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6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48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5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B1024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B2F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3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097">
          <w:blockQuote w:val="1"/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7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2357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3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14339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3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7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836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7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7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0231">
                                                                  <w:marLeft w:val="0"/>
                                                                  <w:marRight w:val="13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572113">
                                                                  <w:marLeft w:val="-1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002243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3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66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2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50557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8046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937587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5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01467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6466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4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52286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94777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249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8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18734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6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28006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5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3963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51935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6360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43514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45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5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60374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8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36790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1629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537410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0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39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</w:divsChild>
            </w:div>
          </w:divsChild>
        </w:div>
        <w:div w:id="709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0F0F0"/>
                            <w:right w:val="none" w:sz="0" w:space="0" w:color="auto"/>
                          </w:divBdr>
                        </w:div>
                        <w:div w:id="19571319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26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763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2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3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816">
          <w:marLeft w:val="150"/>
          <w:marRight w:val="15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40398">
          <w:marLeft w:val="15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68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6990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2452">
                          <w:marLeft w:val="110"/>
                          <w:marRight w:val="733"/>
                          <w:marTop w:val="110"/>
                          <w:marBottom w:val="1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79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6478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19899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09457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9338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11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4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81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8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2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21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2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1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8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4140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</w:divsChild>
                </w:div>
                <w:div w:id="282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780">
              <w:marLeft w:val="149"/>
              <w:marRight w:val="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239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5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5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0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6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87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19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849018">
                                                                                              <w:marLeft w:val="0"/>
                                                                                              <w:marRight w:val="21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08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31114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49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36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072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13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417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5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876819">
              <w:marLeft w:val="0"/>
              <w:marRight w:val="0"/>
              <w:marTop w:val="0"/>
              <w:marBottom w:val="735"/>
              <w:divBdr>
                <w:top w:val="single" w:sz="6" w:space="23" w:color="ECECEC"/>
                <w:left w:val="none" w:sz="0" w:space="0" w:color="auto"/>
                <w:bottom w:val="single" w:sz="6" w:space="23" w:color="ECECEC"/>
                <w:right w:val="none" w:sz="0" w:space="0" w:color="auto"/>
              </w:divBdr>
              <w:divsChild>
                <w:div w:id="1087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76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90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86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20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99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43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4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063">
          <w:marLeft w:val="150"/>
          <w:marRight w:val="15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635362">
          <w:marLeft w:val="15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58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3565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8314">
                          <w:marLeft w:val="110"/>
                          <w:marRight w:val="733"/>
                          <w:marTop w:val="110"/>
                          <w:marBottom w:val="1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3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15789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70727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7430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3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275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0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1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8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8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45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6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08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3459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</w:divsChild>
                </w:div>
                <w:div w:id="15958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9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639593">
              <w:marLeft w:val="149"/>
              <w:marRight w:val="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.jpeg"/><Relationship Id="rId21" Type="http://schemas.openxmlformats.org/officeDocument/2006/relationships/hyperlink" Target="https://vk.com/away.php?to=https%3A%2F%2Fthis-camp.blogspot.com%2F2016%2F09%2Fbelov-pamyati-zhertv-terroristicheskoj-vojny.html&amp;cc_key=" TargetMode="External"/><Relationship Id="rId42" Type="http://schemas.openxmlformats.org/officeDocument/2006/relationships/hyperlink" Target="https://vk.com/away.php?to=https%3A%2F%2Fthis-camp.blogspot.com%2F2022%2F10%2Fmalitckaya-proklyatie-terroristu.html&amp;cc_key=" TargetMode="External"/><Relationship Id="rId63" Type="http://schemas.openxmlformats.org/officeDocument/2006/relationships/hyperlink" Target="https://vk.com/away.php?to=https%3A%2F%2Fthis-camp.blogspot.com%2F2021%2F09%2Fmihajlova-groza-vojna.html&amp;cc_key=" TargetMode="External"/><Relationship Id="rId84" Type="http://schemas.openxmlformats.org/officeDocument/2006/relationships/hyperlink" Target="https://vk.com/away.php?to=https%3A%2F%2Fthis-camp.blogspot.com%2F2023%2F01%2Fnikiforova-gore-gorod-kromsaet-britvoj.html&amp;cc_key=" TargetMode="External"/><Relationship Id="rId16" Type="http://schemas.openxmlformats.org/officeDocument/2006/relationships/hyperlink" Target="https://ria.ru/location_Beslan/" TargetMode="External"/><Relationship Id="rId107" Type="http://schemas.openxmlformats.org/officeDocument/2006/relationships/hyperlink" Target="https://vk.com/away.php?to=https%3A%2F%2Fthis-camp.blogspot.com%2F2019%2F10%2Fvanetik-rejs-egipet-peterburg.html&amp;cc_key=" TargetMode="External"/><Relationship Id="rId11" Type="http://schemas.openxmlformats.org/officeDocument/2006/relationships/hyperlink" Target="http://encyclopedia.mil.ru/files/morf/publication-tom-1-8.pdf" TargetMode="External"/><Relationship Id="rId32" Type="http://schemas.openxmlformats.org/officeDocument/2006/relationships/hyperlink" Target="https://vk.com/away.php?to=https%3A%2F%2Fthis-camp.blogspot.com%2F2020%2F09%2Fchashchina-beslan.html&amp;cc_key=" TargetMode="External"/><Relationship Id="rId37" Type="http://schemas.openxmlformats.org/officeDocument/2006/relationships/hyperlink" Target="https://vk.com/away.php?to=https%3A%2F%2Fthis-camp.blogspot.com%2F2021%2F09%2Fnovak-v-glazah-detej-inache-vsyo.html&amp;cc_key=" TargetMode="External"/><Relationship Id="rId53" Type="http://schemas.openxmlformats.org/officeDocument/2006/relationships/hyperlink" Target="https://vk.com/away.php?to=https%3A%2F%2Fthis-camp.blogspot.com%2F2023%2F01%2Fzajtceva-terakt-v-myuzikle-na-dubrovke.html&amp;cc_key=" TargetMode="External"/><Relationship Id="rId58" Type="http://schemas.openxmlformats.org/officeDocument/2006/relationships/hyperlink" Target="https://vk.com/away.php?to=https%3A%2F%2Fthis-camp.blogspot.com%2F2017%2F09%2Fpronin-vzryvali-doma.html&amp;cc_key=" TargetMode="External"/><Relationship Id="rId74" Type="http://schemas.openxmlformats.org/officeDocument/2006/relationships/hyperlink" Target="https://vk.com/away.php?to=https%3A%2F%2Fthis-camp.blogspot.com%2F2019%2F03%2Fvetrov-rossiya-ya-zhiva.html&amp;cc_key=" TargetMode="External"/><Relationship Id="rId79" Type="http://schemas.openxmlformats.org/officeDocument/2006/relationships/hyperlink" Target="https://vk.com/away.php?to=https%3A%2F%2Fthis-camp.blogspot.com%2F2020%2F04%2Fpoluektova-ostanovites-vo-imya-zhizni.html&amp;cc_key=" TargetMode="External"/><Relationship Id="rId102" Type="http://schemas.openxmlformats.org/officeDocument/2006/relationships/hyperlink" Target="https://vk.com/away.php?to=https%3A%2F%2Fthis-camp.blogspot.com%2F2020%2F01%2Fborisova-terakt-v-domodedovo.html&amp;cc_key=" TargetMode="External"/><Relationship Id="rId123" Type="http://schemas.openxmlformats.org/officeDocument/2006/relationships/hyperlink" Target="https://ru.wikipedia.org/wiki/%D0%97%D0%BE%D0%BB%D0%BE%D1%82%D0%B0%D1%8F_%D0%9E%D1%80%D0%B4%D0%B0" TargetMode="External"/><Relationship Id="rId128" Type="http://schemas.openxmlformats.org/officeDocument/2006/relationships/hyperlink" Target="https://ru.wikipedia.org/wiki/%D0%A2%D1%83%D0%BB%D1%8C%D1%81%D0%BA%D0%B0%D1%8F_%D0%BE%D0%B1%D0%BB%D0%B0%D1%81%D1%82%D1%8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away.php?to=https%3A%2F%2Fthis-camp.blogspot.com%2F2023%2F03%2Fshuminova-lubyanka-park-kultury.html&amp;cc_key=" TargetMode="External"/><Relationship Id="rId95" Type="http://schemas.openxmlformats.org/officeDocument/2006/relationships/hyperlink" Target="https://vk.com/away.php?to=https%3A%2F%2Fthis-camp.blogspot.com%2F2016%2F12%2Fverber-volgograd-29-dekabrya.html&amp;cc_key=" TargetMode="External"/><Relationship Id="rId22" Type="http://schemas.openxmlformats.org/officeDocument/2006/relationships/hyperlink" Target="https://vk.com/away.php?to=https%3A%2F%2Fthis-camp.blogspot.com%2F2016%2F09%2Fbogomolova-beslan.html&amp;cc_key=" TargetMode="External"/><Relationship Id="rId27" Type="http://schemas.openxmlformats.org/officeDocument/2006/relationships/hyperlink" Target="https://vk.com/away.php?to=https%3A%2F%2Fthis-camp.blogspot.com%2F2018%2F09%2Fgorovoj-beslan.html&amp;cc_key=" TargetMode="External"/><Relationship Id="rId43" Type="http://schemas.openxmlformats.org/officeDocument/2006/relationships/hyperlink" Target="https://vk.com/away.php?to=https%3A%2F%2Fthis-camp.blogspot.com%2F2023%2F09%2Farsenina-tragedii-beslana.html&amp;cc_key=" TargetMode="External"/><Relationship Id="rId48" Type="http://schemas.openxmlformats.org/officeDocument/2006/relationships/hyperlink" Target="https://vk.com/away.php?to=https%3A%2F%2Fthis-camp.blogspot.com%2F2017%2F10%2Fpoltoratskij-volkodavy.html&amp;cc_key=" TargetMode="External"/><Relationship Id="rId64" Type="http://schemas.openxmlformats.org/officeDocument/2006/relationships/hyperlink" Target="https://vk.com/away.php?to=https%3A%2F%2Fthis-camp.blogspot.com%2F2023%2F09%2Fnikonova-guryanova-19.html&amp;cc_key=" TargetMode="External"/><Relationship Id="rId69" Type="http://schemas.openxmlformats.org/officeDocument/2006/relationships/hyperlink" Target="https://vk.com/away.php?to=https%3A%2F%2Fthis-camp.blogspot.com%2F2018%2F03%2Fstol-lubyanka-vecher-slyozy.html&amp;cc_key=" TargetMode="External"/><Relationship Id="rId113" Type="http://schemas.openxmlformats.org/officeDocument/2006/relationships/hyperlink" Target="https://vk.com/away.php?to=https%3A%2F%2Fthis-camp.blogspot.com%2F2023%2F08%2Ffajfel-igra-voobrazheniya.html&amp;cc_key=" TargetMode="External"/><Relationship Id="rId118" Type="http://schemas.openxmlformats.org/officeDocument/2006/relationships/hyperlink" Target="https://ru.wikipedia.org/wiki/%D0%A1%D1%80%D0%B0%D0%B6%D0%B5%D0%BD%D0%B8%D0%B5" TargetMode="External"/><Relationship Id="rId80" Type="http://schemas.openxmlformats.org/officeDocument/2006/relationships/hyperlink" Target="https://vk.com/away.php?to=https%3A%2F%2Fthis-camp.blogspot.com%2F2020%2F02%2Fstrelok-ty-poplach-segodnya-moskva.html&amp;cc_key=" TargetMode="External"/><Relationship Id="rId85" Type="http://schemas.openxmlformats.org/officeDocument/2006/relationships/hyperlink" Target="https://vk.com/away.php?to=https%3A%2F%2Fthis-camp.blogspot.com%2F2021%2F04%2Fsoldatenko-skorb-silnyh.html&amp;cc_key=" TargetMode="External"/><Relationship Id="rId12" Type="http://schemas.openxmlformats.org/officeDocument/2006/relationships/hyperlink" Target="http://encyclopedia.mil.ru/files/VOV/tom5/VOV_Vol5_417-494_Chap6.pdf" TargetMode="External"/><Relationship Id="rId17" Type="http://schemas.openxmlformats.org/officeDocument/2006/relationships/hyperlink" Target="https://ria.ru/location_Budennovsk/" TargetMode="External"/><Relationship Id="rId33" Type="http://schemas.openxmlformats.org/officeDocument/2006/relationships/hyperlink" Target="https://vk.com/away.php?to=https%3A%2F%2Fthis-camp.blogspot.com%2F2019%2F09%2Fandreev-bojtcu-vympela.html&amp;cc_key=" TargetMode="External"/><Relationship Id="rId38" Type="http://schemas.openxmlformats.org/officeDocument/2006/relationships/hyperlink" Target="https://vk.com/away.php?to=https%3A%2F%2Fthis-camp.blogspot.com%2F2021%2F09%2Fshejhova-ya-v-tot-moment-o-vremeni-zabyl.html&amp;cc_key=" TargetMode="External"/><Relationship Id="rId59" Type="http://schemas.openxmlformats.org/officeDocument/2006/relationships/hyperlink" Target="https://vk.com/away.php?to=https%3A%2F%2Fthis-camp.blogspot.com%2F2018%2F09%2Fbelov-chyornyj-sentyabr.html&amp;cc_key=" TargetMode="External"/><Relationship Id="rId103" Type="http://schemas.openxmlformats.org/officeDocument/2006/relationships/hyperlink" Target="https://vk.com/away.php?to=https%3A%2F%2Fthis-camp.blogspot.com%2F2020%2F01%2Fkoryakova-vzryv-v-domodedovo.html&amp;cc_key=" TargetMode="External"/><Relationship Id="rId108" Type="http://schemas.openxmlformats.org/officeDocument/2006/relationships/hyperlink" Target="https://vk.com/away.php?to=https%3A%2F%2Fthis-camp.blogspot.com%2F2019%2F10%2Fpoluektova-smotrit-v-vechnost.html&amp;cc_key=" TargetMode="External"/><Relationship Id="rId124" Type="http://schemas.openxmlformats.org/officeDocument/2006/relationships/hyperlink" Target="https://ru.wikipedia.org/wiki/%D0%9C%D0%B0%D0%BC%D0%B0%D0%B9" TargetMode="External"/><Relationship Id="rId129" Type="http://schemas.openxmlformats.org/officeDocument/2006/relationships/hyperlink" Target="https://ru.wikipedia.org/wiki/%D0%9E%D0%B1%D1%8A%D0%B5%D0%B4%D0%B8%D0%BD%D0%B5%D0%BD%D0%B8%D0%B5_%D0%A0%D1%83%D1%81%D0%B8" TargetMode="External"/><Relationship Id="rId54" Type="http://schemas.openxmlformats.org/officeDocument/2006/relationships/hyperlink" Target="https://vk.com/away.php?to=https%3A%2F%2Fthis-camp.blogspot.com%2F2021%2F10%2Fstal-shahidka.html&amp;cc_key=" TargetMode="External"/><Relationship Id="rId70" Type="http://schemas.openxmlformats.org/officeDocument/2006/relationships/hyperlink" Target="https://vk.com/away.php?to=https%3A%2F%2Fthis-camp.blogspot.com%2F2018%2F04%2Farkadina-kovalyova-terakt-v-piterskom-metro.html&amp;cc_key=" TargetMode="External"/><Relationship Id="rId75" Type="http://schemas.openxmlformats.org/officeDocument/2006/relationships/hyperlink" Target="https://vk.com/away.php?to=https%3A%2F%2Fthis-camp.blogspot.com%2F2019%2F03%2Fsidorovnin-moskva-29-marta-2010-goda.html&amp;cc_key=" TargetMode="External"/><Relationship Id="rId91" Type="http://schemas.openxmlformats.org/officeDocument/2006/relationships/hyperlink" Target="https://vk.com/away.php?to=https%3A%2F%2Fthis-camp.blogspot.com%2F2023%2F04%2Fburdakova-peterburg-3-aprelya.html&amp;cc_key=" TargetMode="External"/><Relationship Id="rId96" Type="http://schemas.openxmlformats.org/officeDocument/2006/relationships/hyperlink" Target="https://vk.com/away.php?to=https%3A%2F%2Fthis-camp.blogspot.com%2F2018%2F10%2Faleksandrova-im-nikto-ne-skazal.html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k.com/away.php?to=https%3A%2F%2Fthis-camp.blogspot.com%2F2016%2F09%2Fivanov-specnaz.html&amp;cc_key=" TargetMode="External"/><Relationship Id="rId28" Type="http://schemas.openxmlformats.org/officeDocument/2006/relationships/hyperlink" Target="https://vk.com/away.php?to=https%3A%2F%2Fthis-camp.blogspot.com%2F2018%2F09%2Fzhukova-rekviem-pamyati-specnaza.html&amp;cc_key=" TargetMode="External"/><Relationship Id="rId49" Type="http://schemas.openxmlformats.org/officeDocument/2006/relationships/hyperlink" Target="https://vk.com/away.php?to=https%3A%2F%2Fthis-camp.blogspot.com%2F2017%2F10%2Fverhovskij-nord-ost-memento-mori.html&amp;cc_key=" TargetMode="External"/><Relationship Id="rId114" Type="http://schemas.openxmlformats.org/officeDocument/2006/relationships/hyperlink" Target="https://vk.com/away.php?to=https%3A%2F%2Fthis-camp.blogspot.com%2F2023%2F10%2Ftimshin-den-traura.html&amp;cc_key=" TargetMode="External"/><Relationship Id="rId119" Type="http://schemas.openxmlformats.org/officeDocument/2006/relationships/hyperlink" Target="https://ru.wikipedia.org/wiki/%D0%A0%D1%83%D1%81%D1%8C" TargetMode="External"/><Relationship Id="rId44" Type="http://schemas.openxmlformats.org/officeDocument/2006/relationships/hyperlink" Target="https://vk.com/away.php?to=https%3A%2F%2Fthis-camp.blogspot.com%2F2023%2F09%2Fberidze-zalozhnik.html&amp;cc_key=" TargetMode="External"/><Relationship Id="rId60" Type="http://schemas.openxmlformats.org/officeDocument/2006/relationships/hyperlink" Target="https://vk.com/away.php?to=https%3A%2F%2Fthis-camp.blogspot.com%2F2019%2F09%2Fmartyntceva-na-vzryvy-domov-1999.html&amp;cc_key=" TargetMode="External"/><Relationship Id="rId65" Type="http://schemas.openxmlformats.org/officeDocument/2006/relationships/hyperlink" Target="https://vk.com/away.php?to=https%3A%2F%2Fthis-camp.blogspot.com%2F2016%2F09%2Fson-utro.html&amp;cc_key=" TargetMode="External"/><Relationship Id="rId81" Type="http://schemas.openxmlformats.org/officeDocument/2006/relationships/hyperlink" Target="https://vk.com/away.php?to=https%3A%2F%2Fthis-camp.blogspot.com%2F2020%2F04%2Faverkiev-ya-shagnul-segodnya-v-nikuda.html&amp;cc_key=" TargetMode="External"/><Relationship Id="rId86" Type="http://schemas.openxmlformats.org/officeDocument/2006/relationships/hyperlink" Target="https://vk.com/away.php?to=https%3A%2F%2Fthis-camp.blogspot.com%2F2022%2F02%2Fbaranova-my-bez-nih-eshchyo-zhit-ne-privykli.html&amp;cc_key=" TargetMode="External"/><Relationship Id="rId130" Type="http://schemas.openxmlformats.org/officeDocument/2006/relationships/hyperlink" Target="https://ru.wikipedia.org/wiki/%D0%A1%D0%B2%D0%B5%D1%80%D0%B6%D0%B5%D0%BD%D0%B8%D0%B5_%D0%BC%D0%BE%D0%BD%D0%B3%D0%BE%D0%BB%D0%BE-%D1%82%D0%B0%D1%82%D0%B0%D1%80%D1%81%D0%BA%D0%BE%D0%B3%D0%BE_%D0%B8%D0%B3%D0%B0" TargetMode="External"/><Relationship Id="rId13" Type="http://schemas.openxmlformats.org/officeDocument/2006/relationships/hyperlink" Target="http://encyclopedia.mil.ru/encyclopedia/dictionary/details.htm?id=10125@morfDictionary" TargetMode="External"/><Relationship Id="rId18" Type="http://schemas.openxmlformats.org/officeDocument/2006/relationships/hyperlink" Target="https://ria.ru/location_Moskva/" TargetMode="External"/><Relationship Id="rId39" Type="http://schemas.openxmlformats.org/officeDocument/2006/relationships/hyperlink" Target="https://vk.com/away.php?to=https%3A%2F%2Fthis-camp.blogspot.com%2F2022%2F09%2Fsoldatenko-porog.html&amp;cc_key=" TargetMode="External"/><Relationship Id="rId109" Type="http://schemas.openxmlformats.org/officeDocument/2006/relationships/hyperlink" Target="https://vk.com/away.php?to=https%3A%2F%2Fthis-camp.blogspot.com%2F2023%2F01%2Fmartynova-moj-peterburg-etoj-osenyu-tyomnoj.html&amp;cc_key=" TargetMode="External"/><Relationship Id="rId34" Type="http://schemas.openxmlformats.org/officeDocument/2006/relationships/hyperlink" Target="https://vk.com/away.php?to=https%3A%2F%2Fthis-camp.blogspot.com%2F2020%2F09%2Fyanenson-angely-iz-spetcnaza.html&amp;cc_key=" TargetMode="External"/><Relationship Id="rId50" Type="http://schemas.openxmlformats.org/officeDocument/2006/relationships/hyperlink" Target="https://vk.com/away.php?to=https%3A%2F%2Fthis-camp.blogspot.com%2F2018%2F10%2Fzlobina-pamyati-zalozhnikov-nord-osta.html&amp;cc_key=" TargetMode="External"/><Relationship Id="rId55" Type="http://schemas.openxmlformats.org/officeDocument/2006/relationships/hyperlink" Target="https://vk.com/away.php?to=https%3A%2F%2Fthis-camp.blogspot.com%2F2022%2F10%2Fmalitckaya-proklyatie-terroristu.html&amp;cc_key=" TargetMode="External"/><Relationship Id="rId76" Type="http://schemas.openxmlformats.org/officeDocument/2006/relationships/hyperlink" Target="https://vk.com/away.php?to=https%3A%2F%2Fthis-camp.blogspot.com%2F2019%2F04%2Fyanenson-o-piterskoj-tragedii-v-metro.html&amp;cc_key=" TargetMode="External"/><Relationship Id="rId97" Type="http://schemas.openxmlformats.org/officeDocument/2006/relationships/hyperlink" Target="https://vk.com/away.php?to=https%3A%2F%2Fthis-camp.blogspot.com%2F2019%2F12%2Ftimshin-moj-ne-blokadnyj-volgograd.html&amp;cc_key=" TargetMode="External"/><Relationship Id="rId104" Type="http://schemas.openxmlformats.org/officeDocument/2006/relationships/hyperlink" Target="https://vk.com/away.php?to=https%3A%2F%2Fthis-camp.blogspot.com%2F2023%2F01%2Fbraginskaya-domodedovo-24-yanvarya-2011-goda.html&amp;cc_key=" TargetMode="External"/><Relationship Id="rId120" Type="http://schemas.openxmlformats.org/officeDocument/2006/relationships/hyperlink" Target="https://ru.wikipedia.org/wiki/%D0%92%D0%B5%D0%BB%D0%B8%D0%BA%D0%BE%D0%B5_%D0%BA%D0%BD%D1%8F%D0%B6%D0%B5%D1%81%D1%82%D0%B2%D0%BE_%D0%92%D0%BB%D0%B0%D0%B4%D0%B8%D0%BC%D0%B8%D1%80%D1%81%D0%BA%D0%BE%D0%B5" TargetMode="External"/><Relationship Id="rId125" Type="http://schemas.openxmlformats.org/officeDocument/2006/relationships/hyperlink" Target="https://ru.wikipedia.org/wiki/%D0%9D%D0%B5%D0%BF%D1%80%D1%8F%D0%B4%D0%B2%D0%B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away.php?to=https%3A%2F%2Fthis-camp.blogspot.com%2F2018%2F04%2Ftarazanova-terakt-v-metro-peterburga.html&amp;cc_key=" TargetMode="External"/><Relationship Id="rId92" Type="http://schemas.openxmlformats.org/officeDocument/2006/relationships/hyperlink" Target="https://vk.com/away.php?to=https%3A%2F%2Fthis-camp.blogspot.com%2F2023%2F08%2Fparamonov-vzryv-na-pushkinskoj-ploshchadi.html&amp;cc_key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away.php?to=https%3A%2F%2Fthis-camp.blogspot.com%2F2019%2F09%2Fsergeev-u-terrorizma-net-litca.html&amp;cc_key=" TargetMode="External"/><Relationship Id="rId24" Type="http://schemas.openxmlformats.org/officeDocument/2006/relationships/hyperlink" Target="https://vk.com/away.php?to=https%3A%2F%2Fthis-camp.blogspot.com%2F2017%2F09%2Fyanenson-pamyati-tragedii-beslana.html&amp;cc_key=" TargetMode="External"/><Relationship Id="rId40" Type="http://schemas.openxmlformats.org/officeDocument/2006/relationships/hyperlink" Target="https://vk.com/away.php?to=https%3A%2F%2Fthis-camp.blogspot.com%2F2022%2F09%2Fdemchenko-pamyati-sobytij-v-beslane.html&amp;cc_key=" TargetMode="External"/><Relationship Id="rId45" Type="http://schemas.openxmlformats.org/officeDocument/2006/relationships/hyperlink" Target="https://vk.com/away.php?to=https%3A%2F%2Fthis-camp.blogspot.com%2F2024%2F08%2Fgulin-pamyat-sentyabrya.html&amp;cc_key=" TargetMode="External"/><Relationship Id="rId66" Type="http://schemas.openxmlformats.org/officeDocument/2006/relationships/hyperlink" Target="https://vk.com/away.php?to=https%3A%2F%2Fthis-camp.blogspot.com%2F2018%2F03%2Fshilnikova-vsyo-tak-blizko.html&amp;cc_key=" TargetMode="External"/><Relationship Id="rId87" Type="http://schemas.openxmlformats.org/officeDocument/2006/relationships/hyperlink" Target="https://vk.com/away.php?to=https%3A%2F%2Fthis-camp.blogspot.com%2F2022%2F03%2Fyagova-podzemnoe.html&amp;cc_key=" TargetMode="External"/><Relationship Id="rId110" Type="http://schemas.openxmlformats.org/officeDocument/2006/relationships/hyperlink" Target="https://vk.com/away.php?to=https%3A%2F%2Fthis-camp.blogspot.com%2F2021%2F10%2Fsolovjov-prervannyj-polyot-nad-sinaem.html&amp;cc_key=" TargetMode="External"/><Relationship Id="rId115" Type="http://schemas.openxmlformats.org/officeDocument/2006/relationships/image" Target="media/image4.jpeg"/><Relationship Id="rId131" Type="http://schemas.openxmlformats.org/officeDocument/2006/relationships/image" Target="media/image7.jpeg"/><Relationship Id="rId61" Type="http://schemas.openxmlformats.org/officeDocument/2006/relationships/hyperlink" Target="https://vk.com/away.php?to=https%3A%2F%2Fthis-camp.blogspot.com%2F2019%2F09%2Fyankovskij-vechnyj-son-sentyabryu-1999.html&amp;cc_key=" TargetMode="External"/><Relationship Id="rId82" Type="http://schemas.openxmlformats.org/officeDocument/2006/relationships/hyperlink" Target="https://vk.com/away.php?to=https%3A%2F%2Fthis-camp.blogspot.com%2F2021%2F02%2Fnefyodov-chyornoe-utro-v-Moskve.html&amp;cc_key=" TargetMode="External"/><Relationship Id="rId19" Type="http://schemas.openxmlformats.org/officeDocument/2006/relationships/hyperlink" Target="https://ria.ru/location_Bujjnaksk/" TargetMode="External"/><Relationship Id="rId14" Type="http://schemas.openxmlformats.org/officeDocument/2006/relationships/image" Target="media/image3.jpeg"/><Relationship Id="rId30" Type="http://schemas.openxmlformats.org/officeDocument/2006/relationships/hyperlink" Target="https://vk.com/away.php?to=https%3A%2F%2Fthis-camp.blogspot.com%2F2019%2F09%2Fyanenson-nasha-pamyat-o-beslane.html&amp;cc_key=" TargetMode="External"/><Relationship Id="rId35" Type="http://schemas.openxmlformats.org/officeDocument/2006/relationships/hyperlink" Target="https://vk.com/away.php?to=https%3A%2F%2Fthis-camp.blogspot.com%2F2021%2F08%2Fgazzati-geroyam-beslana.html&amp;cc_key=" TargetMode="External"/><Relationship Id="rId56" Type="http://schemas.openxmlformats.org/officeDocument/2006/relationships/hyperlink" Target="https://vk.com/away.php?to=https%3A%2F%2Fthis-camp.blogspot.com%2F2023%2F10%2Ffajfel-v-preddverii-23-oktyabrya.html&amp;cc_key=" TargetMode="External"/><Relationship Id="rId77" Type="http://schemas.openxmlformats.org/officeDocument/2006/relationships/hyperlink" Target="https://vk.com/away.php?to=https%3A%2F%2Fthis-camp.blogspot.com%2F2019%2F04%2Fshibeeva-zhertvam-terakta-v-pitere.html&amp;cc_key=" TargetMode="External"/><Relationship Id="rId100" Type="http://schemas.openxmlformats.org/officeDocument/2006/relationships/hyperlink" Target="https://vk.com/away.php?to=https%3A%2F%2Fthis-camp.blogspot.com%2F2018%2F01%2Fhomich-zhuravlyova-terakt-v-domodedovo.html&amp;cc_key=" TargetMode="External"/><Relationship Id="rId105" Type="http://schemas.openxmlformats.org/officeDocument/2006/relationships/hyperlink" Target="https://vk.com/away.php?to=https%3A%2F%2Fthis-camp.blogspot.com%2F2017%2F08%2Ftolchyonov-chyornyj-yashchik.html&amp;cc_key=" TargetMode="External"/><Relationship Id="rId126" Type="http://schemas.openxmlformats.org/officeDocument/2006/relationships/hyperlink" Target="https://ru.wikipedia.org/wiki/%D0%94%D0%BE%D0%B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vk.com/away.php?to=https%3A%2F%2Fthis-camp.blogspot.com%2F2019%2F10%2Fboltyanskaya-hroniki-nord-osta.html&amp;cc_key=" TargetMode="External"/><Relationship Id="rId72" Type="http://schemas.openxmlformats.org/officeDocument/2006/relationships/hyperlink" Target="https://vk.com/away.php?to=https%3A%2F%2Fthis-camp.blogspot.com%2F2018%2F04%2Fgimpilevich-terakt-v-peterburgskom-metro.html&amp;cc_key=" TargetMode="External"/><Relationship Id="rId93" Type="http://schemas.openxmlformats.org/officeDocument/2006/relationships/hyperlink" Target="https://vk.com/away.php?to=https%3A%2F%2Fthis-camp.blogspot.com%2F2024%2F03%2Fbessmertnaya-svecha-pamyati-i-skorbi.html&amp;cc_key=" TargetMode="External"/><Relationship Id="rId98" Type="http://schemas.openxmlformats.org/officeDocument/2006/relationships/hyperlink" Target="https://vk.com/away.php?to=https%3A%2F%2Fthis-camp.blogspot.com%2F2020%2F12%2Fzheltyakova-terakty-v-volgograde.html&amp;cc_key=" TargetMode="External"/><Relationship Id="rId121" Type="http://schemas.openxmlformats.org/officeDocument/2006/relationships/hyperlink" Target="https://ru.wikipedia.org/wiki/%D0%92%D0%B5%D0%BB%D0%B8%D0%BA%D0%BE%D0%B5_%D0%BA%D0%BD%D1%8F%D0%B6%D0%B5%D1%81%D1%82%D0%B2%D0%BE_%D0%9C%D0%BE%D1%81%D0%BA%D0%BE%D0%B2%D1%81%D0%BA%D0%BE%D0%B5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away.php?to=https%3A%2F%2Fthis-camp.blogspot.com%2F2017%2F09%2Fkelpsh-beslan.html&amp;cc_key=" TargetMode="External"/><Relationship Id="rId46" Type="http://schemas.openxmlformats.org/officeDocument/2006/relationships/hyperlink" Target="https://vk.com/away.php?to=https%3A%2F%2Fthis-camp.blogspot.com%2F2016%2F09%2Fhayat-nord-ost.html&amp;cc_key=" TargetMode="External"/><Relationship Id="rId67" Type="http://schemas.openxmlformats.org/officeDocument/2006/relationships/hyperlink" Target="https://vk.com/away.php?to=https%3A%2F%2Fthis-camp.blogspot.com%2F2018%2F03%2Fsemeckij-dvadcat-devyatoe-marta.html&amp;cc_key=" TargetMode="External"/><Relationship Id="rId116" Type="http://schemas.openxmlformats.org/officeDocument/2006/relationships/image" Target="media/image5.jpeg"/><Relationship Id="rId20" Type="http://schemas.openxmlformats.org/officeDocument/2006/relationships/hyperlink" Target="https://ria.ru/location_Volgodonsk/" TargetMode="External"/><Relationship Id="rId41" Type="http://schemas.openxmlformats.org/officeDocument/2006/relationships/hyperlink" Target="https://vk.com/away.php?to=https%3A%2F%2Fthis-camp.blogspot.com%2F2022%2F09%2Fdanilyuk-rubezh-zhizni.html&amp;cc_key=" TargetMode="External"/><Relationship Id="rId62" Type="http://schemas.openxmlformats.org/officeDocument/2006/relationships/hyperlink" Target="https://vk.com/away.php?to=https%3A%2F%2Fthis-camp.blogspot.com%2F2019%2F09%2Fdubinskaya-noch.html&amp;cc_key=" TargetMode="External"/><Relationship Id="rId83" Type="http://schemas.openxmlformats.org/officeDocument/2006/relationships/hyperlink" Target="https://vk.com/away.php?to=https%3A%2F%2Fthis-camp.blogspot.com%2F2021%2F03%2Fnovichkova-vzryv-v-metro.html&amp;cc_key=" TargetMode="External"/><Relationship Id="rId88" Type="http://schemas.openxmlformats.org/officeDocument/2006/relationships/hyperlink" Target="https://vk.com/away.php?to=https%3A%2F%2Fthis-camp.blogspot.com%2F2022%2F04%2Fyanenson-tragediya-v-piterskom-metro.html&amp;cc_key=" TargetMode="External"/><Relationship Id="rId111" Type="http://schemas.openxmlformats.org/officeDocument/2006/relationships/hyperlink" Target="https://vk.com/away.php?to=https%3A%2F%2Fthis-camp.blogspot.com%2F2022%2F08%2Fefimov-rejsu-981.html&amp;cc_key=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ria.ru/20080903/150910563.html" TargetMode="External"/><Relationship Id="rId36" Type="http://schemas.openxmlformats.org/officeDocument/2006/relationships/hyperlink" Target="https://vk.com/away.php?to=https%3A%2F%2Fthis-camp.blogspot.com%2F2021%2F08%2Fyanenson-beslan-do-i-posle.html&amp;cc_key=" TargetMode="External"/><Relationship Id="rId57" Type="http://schemas.openxmlformats.org/officeDocument/2006/relationships/hyperlink" Target="https://vk.com/away.php?to=https%3A%2F%2Fthis-camp.blogspot.com%2F2016%2F09%2Fvtornikov-ya-slyshal-vzryv.html&amp;cc_key=" TargetMode="External"/><Relationship Id="rId106" Type="http://schemas.openxmlformats.org/officeDocument/2006/relationships/hyperlink" Target="https://vk.com/away.php?to=https%3A%2F%2Fthis-camp.blogspot.com%2F2018%2F10%2Frusskih-samolyot-iz-egipta.html&amp;cc_key=" TargetMode="External"/><Relationship Id="rId127" Type="http://schemas.openxmlformats.org/officeDocument/2006/relationships/hyperlink" Target="https://ru.wikipedia.org/wiki/%D0%9A%D1%83%D0%BB%D0%B8%D0%BA%D0%BE%D0%B2%D0%BE_%D0%BF%D0%BE%D0%BB%D0%B5" TargetMode="External"/><Relationship Id="rId10" Type="http://schemas.openxmlformats.org/officeDocument/2006/relationships/hyperlink" Target="http://encyclopedia.mil.ru/encyclopedia/dictionary/details.htm?id=4695@morfDictionary" TargetMode="External"/><Relationship Id="rId31" Type="http://schemas.openxmlformats.org/officeDocument/2006/relationships/hyperlink" Target="https://vk.com/away.php?to=https%3A%2F%2Fthis-camp.blogspot.com%2F2020%2F09%2Fzabelina-detyam-beslana.html&amp;cc_key=" TargetMode="External"/><Relationship Id="rId52" Type="http://schemas.openxmlformats.org/officeDocument/2006/relationships/hyperlink" Target="https://vk.com/away.php?to=https%3A%2F%2Fthis-camp.blogspot.com%2F2018%2F10%2Ffyodorova-skorb.html&amp;cc_key=" TargetMode="External"/><Relationship Id="rId73" Type="http://schemas.openxmlformats.org/officeDocument/2006/relationships/hyperlink" Target="https://vk.com/away.php?to=https%3A%2F%2Fthis-camp.blogspot.com%2F2019%2F02%2Fgrigoryeva-6-fevralya-2004-goda.html&amp;cc_key=" TargetMode="External"/><Relationship Id="rId78" Type="http://schemas.openxmlformats.org/officeDocument/2006/relationships/hyperlink" Target="https://vk.com/away.php?to=https%3A%2F%2Fthis-camp.blogspot.com%2F2020%2F03%2Fgerman-tak-dolog-iz-metro-k-normalnoj-zhizni-put.html&amp;cc_key=" TargetMode="External"/><Relationship Id="rId94" Type="http://schemas.openxmlformats.org/officeDocument/2006/relationships/hyperlink" Target="https://vk.com/away.php?to=https%3A%2F%2Fthis-camp.blogspot.com%2F2024%2F04%2Fsvirskaya-chto-mozhet-byt-strashnej-metro-v-chas-pik.html&amp;cc_key=" TargetMode="External"/><Relationship Id="rId99" Type="http://schemas.openxmlformats.org/officeDocument/2006/relationships/hyperlink" Target="https://vk.com/away.php?to=https%3A%2F%2Fthis-camp.blogspot.com%2F2021%2F12%2Ftimshin-no-prodolzhitsya-zhizn.html&amp;cc_key=" TargetMode="External"/><Relationship Id="rId101" Type="http://schemas.openxmlformats.org/officeDocument/2006/relationships/hyperlink" Target="https://vk.com/away.php?to=https%3A%2F%2Fthis-camp.blogspot.com%2F2019%2F01%2Forlova-domodedovo.html&amp;cc_key=" TargetMode="External"/><Relationship Id="rId122" Type="http://schemas.openxmlformats.org/officeDocument/2006/relationships/hyperlink" Target="https://ru.wikipedia.org/wiki/%D0%94%D0%BC%D0%B8%D1%82%D1%80%D0%B8%D0%B9_%D0%98%D0%B2%D0%B0%D0%BD%D0%BE%D0%B2%D0%B8%D1%87_%D0%94%D0%BE%D0%BD%D1%81%D0%BA%D0%BE%D0%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vk.com/away.php?to=https%3A%2F%2Fthis-camp.blogspot.com%2F2018%2F08%2Fyanenson-my-pomnim-beslan.html&amp;cc_key=" TargetMode="External"/><Relationship Id="rId47" Type="http://schemas.openxmlformats.org/officeDocument/2006/relationships/hyperlink" Target="https://vk.com/away.php?to=https%3A%2F%2Fthis-camp.blogspot.com%2F2016%2F10%2Fstal-ehtyud-k-nord-ostu.html&amp;cc_key=" TargetMode="External"/><Relationship Id="rId68" Type="http://schemas.openxmlformats.org/officeDocument/2006/relationships/hyperlink" Target="https://vk.com/away.php?to=https%3A%2F%2Fthis-camp.blogspot.com%2F2018%2F03%2Fsvetlaya-poslednee-utro.html&amp;cc_key=" TargetMode="External"/><Relationship Id="rId89" Type="http://schemas.openxmlformats.org/officeDocument/2006/relationships/hyperlink" Target="https://vk.com/away.php?to=https%3A%2F%2Fthis-camp.blogspot.com%2F2023%2F02%2Fstefanov-pominalnaya-moskva.html&amp;cc_key=" TargetMode="External"/><Relationship Id="rId112" Type="http://schemas.openxmlformats.org/officeDocument/2006/relationships/hyperlink" Target="https://vk.com/away.php?to=https%3A%2F%2Fthis-camp.blogspot.com%2F2022%2F10%2Fbaskakov-propavshie-s-radarov.html&amp;cc_key=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3951-CB39-4A6B-8E00-FE56E682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41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8</cp:revision>
  <dcterms:created xsi:type="dcterms:W3CDTF">2025-01-29T05:57:00Z</dcterms:created>
  <dcterms:modified xsi:type="dcterms:W3CDTF">2025-08-13T04:49:00Z</dcterms:modified>
</cp:coreProperties>
</file>